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4 -->
  <w:body>
    <w:p w:rsidR="006B1C33" w:rsidP="00A8781A">
      <w:pPr>
        <w:ind w:left="0" w:right="0"/>
        <w:jc w:val="left"/>
        <w:rPr>
          <w:rFonts w:hint="cs"/>
          <w:rtl/>
        </w:rPr>
      </w:pPr>
    </w:p>
    <w:p w:rsidR="006B1C33" w:rsidP="00A8781A">
      <w:pPr>
        <w:ind w:left="0" w:right="0"/>
        <w:jc w:val="left"/>
        <w:rPr>
          <w:rFonts w:hint="cs"/>
          <w:rtl/>
        </w:rPr>
      </w:pPr>
    </w:p>
    <w:tbl>
      <w:tblPr>
        <w:tblStyle w:val="TableNormal"/>
        <w:tblW w:w="0" w:type="auto"/>
        <w:jc w:val="center"/>
        <w:tblInd w:w="-11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78"/>
        <w:gridCol w:w="1974"/>
        <w:gridCol w:w="4318"/>
        <w:gridCol w:w="2528"/>
      </w:tblGrid>
      <w:tr w:rsidTr="00017ED4">
        <w:tblPrEx>
          <w:tblW w:w="0" w:type="auto"/>
          <w:jc w:val="center"/>
          <w:tblInd w:w="-111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271"/>
          <w:jc w:val="center"/>
        </w:trPr>
        <w:tc>
          <w:tcPr>
            <w:tcW w:w="22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 w:rsidRPr="00B7140F">
              <w:rPr>
                <w:b/>
                <w:bCs/>
                <w:sz w:val="22"/>
                <w:szCs w:val="22"/>
              </w:rPr>
              <w:t>QFO–AP–DA-001</w:t>
            </w:r>
          </w:p>
        </w:tc>
        <w:tc>
          <w:tcPr>
            <w:tcW w:w="1974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رمز النموذج:</w:t>
            </w:r>
          </w:p>
        </w:tc>
        <w:tc>
          <w:tcPr>
            <w:tcW w:w="431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 xml:space="preserve">اسم النموذج: </w:t>
            </w:r>
            <w:r w:rsidRPr="002978BF">
              <w:rPr>
                <w:rFonts w:hint="cs"/>
                <w:rtl/>
                <w:lang w:bidi="ar-JO"/>
              </w:rPr>
              <w:t>طلب تأجيل الدراسة لطلبة البكالوريوس</w:t>
            </w:r>
          </w:p>
        </w:tc>
        <w:tc>
          <w:tcPr>
            <w:tcW w:w="2528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B1C33" w:rsidP="00017ED4">
            <w:pPr>
              <w:ind w:left="0" w:right="0"/>
              <w:jc w:val="left"/>
              <w:rPr>
                <w:lang w:bidi="ar-JO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5" type="#_x0000_t75" alt="1(2)" style="width:29.85pt;height:27.75pt;margin-top:7.7pt;margin-left:9.15pt;position:absolute;visibility:visible;z-index:-251656192" filled="f" stroked="f">
                  <v:imagedata r:id="rId5" o:title="1(2)"/>
                  <o:lock v:ext="edit" aspectratio="t"/>
                </v:shape>
              </w:pict>
            </w:r>
          </w:p>
          <w:p w:rsidR="006B1C33" w:rsidRPr="00B7140F" w:rsidP="00017ED4">
            <w:pPr>
              <w:tabs>
                <w:tab w:val="right" w:pos="2153"/>
              </w:tabs>
              <w:ind w:left="0" w:right="0"/>
              <w:jc w:val="left"/>
              <w:rPr>
                <w:b/>
                <w:bCs/>
                <w:color w:val="0033CC"/>
                <w:lang w:bidi="ar-JO"/>
              </w:rPr>
            </w:pPr>
            <w:r w:rsidRPr="00B7140F">
              <w:rPr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6B1C33" w:rsidRPr="00B7140F" w:rsidP="00017ED4">
            <w:pPr>
              <w:ind w:left="0" w:right="0"/>
              <w:jc w:val="left"/>
              <w:rPr>
                <w:color w:val="0033CC"/>
                <w:sz w:val="6"/>
                <w:szCs w:val="6"/>
                <w:lang w:bidi="ar-JO"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color w:val="0033CC"/>
                <w:sz w:val="16"/>
                <w:szCs w:val="16"/>
                <w:lang w:bidi="ar-JO"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color w:val="0033CC"/>
                <w:lang w:bidi="ar-JO"/>
              </w:rPr>
            </w:pPr>
            <w:r w:rsidRPr="00B7140F">
              <w:rPr>
                <w:color w:val="0033CC"/>
                <w:lang w:bidi="ar-JO"/>
              </w:rPr>
              <w:t>Philadelph</w:t>
            </w:r>
            <w:r w:rsidRPr="00B7140F">
              <w:rPr>
                <w:color w:val="0033CC"/>
                <w:lang w:bidi="ar-JO"/>
              </w:rPr>
              <w:t>ia University</w:t>
            </w:r>
          </w:p>
          <w:p w:rsidR="006B1C33" w:rsidRPr="00B7140F" w:rsidP="00017ED4">
            <w:pPr>
              <w:ind w:left="0" w:right="0"/>
              <w:jc w:val="left"/>
              <w:rPr>
                <w:sz w:val="12"/>
                <w:szCs w:val="12"/>
                <w:lang w:bidi="ar-JO"/>
              </w:rPr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trHeight w:val="559"/>
          <w:jc w:val="center"/>
        </w:trPr>
        <w:tc>
          <w:tcPr>
            <w:tcW w:w="2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  <w:sz w:val="8"/>
                <w:szCs w:val="8"/>
                <w:rtl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قم الاصدار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:</w:t>
            </w:r>
            <w:r w:rsidRPr="00B7140F">
              <w:rPr>
                <w:rFonts w:hint="cs"/>
                <w:b/>
                <w:bCs/>
                <w:rtl/>
              </w:rPr>
              <w:t xml:space="preserve"> </w:t>
            </w:r>
            <w:r w:rsidRPr="00B7140F">
              <w:rPr>
                <w:b/>
                <w:bCs/>
              </w:rPr>
              <w:t xml:space="preserve">  </w:t>
            </w:r>
            <w:r w:rsidRPr="00B7140F">
              <w:rPr>
                <w:rFonts w:hint="cs"/>
                <w:b/>
                <w:bCs/>
                <w:rtl/>
              </w:rPr>
              <w:t>(</w:t>
            </w:r>
            <w:r w:rsidRPr="00B7140F">
              <w:rPr>
                <w:b/>
                <w:bCs/>
              </w:rPr>
              <w:t>Revision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3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  <w:sz w:val="14"/>
                <w:szCs w:val="14"/>
                <w:rtl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B7140F">
              <w:rPr>
                <w:rFonts w:hint="cs"/>
                <w:b/>
                <w:bCs/>
                <w:rtl/>
                <w:lang w:bidi="ar-JO"/>
              </w:rPr>
              <w:t xml:space="preserve">الجهة المصدرة:  </w:t>
            </w:r>
            <w:r w:rsidRPr="002978BF">
              <w:rPr>
                <w:rFonts w:hint="cs"/>
                <w:rtl/>
                <w:lang w:bidi="ar-JO"/>
              </w:rPr>
              <w:t>عمادة القبول والتسجيل</w:t>
            </w:r>
          </w:p>
          <w:p w:rsidR="006B1C33" w:rsidRPr="00B7140F" w:rsidP="00017ED4">
            <w:pPr>
              <w:ind w:left="0" w:right="0"/>
              <w:jc w:val="left"/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2528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jc w:val="center"/>
        </w:trPr>
        <w:tc>
          <w:tcPr>
            <w:tcW w:w="227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</w:pPr>
            <w:r>
              <w:rPr>
                <w:rFonts w:hint="cs"/>
                <w:rtl/>
              </w:rPr>
              <w:t>24/9/2017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  <w:r w:rsidRPr="00B7140F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318" w:type="dxa"/>
            <w:vMerge w:val="restar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B1C33" w:rsidRPr="00995F07" w:rsidP="00017ED4">
            <w:pPr>
              <w:ind w:left="0" w:right="0"/>
              <w:jc w:val="left"/>
              <w:rPr>
                <w:rFonts w:hint="cs"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الجهة المدققة:</w:t>
            </w:r>
            <w:r>
              <w:rPr>
                <w:rFonts w:hint="cs"/>
                <w:rtl/>
                <w:lang w:bidi="ar-JO"/>
              </w:rPr>
              <w:t xml:space="preserve"> عمادة التطوير والجودة</w:t>
            </w:r>
          </w:p>
        </w:tc>
        <w:tc>
          <w:tcPr>
            <w:tcW w:w="2528" w:type="dxa"/>
            <w:vMerge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trHeight w:val="276"/>
          <w:jc w:val="center"/>
        </w:trPr>
        <w:tc>
          <w:tcPr>
            <w:tcW w:w="22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>
              <w:t>1</w:t>
            </w:r>
          </w:p>
        </w:tc>
        <w:tc>
          <w:tcPr>
            <w:tcW w:w="1974" w:type="dxa"/>
            <w:tcBorders>
              <w:top w:val="single" w:sz="12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  <w:r w:rsidRPr="00B7140F">
              <w:rPr>
                <w:rFonts w:hint="cs"/>
                <w:b/>
                <w:bCs/>
                <w:rtl/>
              </w:rPr>
              <w:t>عدد صفحات النموذج:</w:t>
            </w:r>
          </w:p>
        </w:tc>
        <w:tc>
          <w:tcPr>
            <w:tcW w:w="4318" w:type="dxa"/>
            <w:vMerge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</w:p>
        </w:tc>
        <w:tc>
          <w:tcPr>
            <w:tcW w:w="2528" w:type="dxa"/>
            <w:vMerge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</w:tbl>
    <w:p w:rsidR="006B1C33" w:rsidP="006B1C33">
      <w:pPr>
        <w:ind w:left="0" w:right="0"/>
        <w:jc w:val="center"/>
        <w:rPr>
          <w:rFonts w:cs="Monotype Koufi" w:hint="cs"/>
          <w:b/>
          <w:bCs/>
          <w:sz w:val="16"/>
          <w:szCs w:val="16"/>
          <w:rtl/>
        </w:rPr>
      </w:pPr>
    </w:p>
    <w:p w:rsidR="006B1C33" w:rsidP="006B1C33">
      <w:pPr>
        <w:ind w:left="-907" w:right="-992"/>
        <w:jc w:val="center"/>
        <w:rPr>
          <w:rFonts w:cs="Simplified Arabic"/>
          <w:b/>
          <w:bCs/>
          <w:szCs w:val="10"/>
          <w:rtl/>
        </w:rPr>
      </w:pPr>
      <w:r>
        <w:rPr>
          <w:rFonts w:cs="Simplified Arabic" w:hint="cs"/>
          <w:noProof/>
          <w:szCs w:val="28"/>
          <w:rtl/>
        </w:rPr>
        <w:pict>
          <v:rect id="_x0000_s1026" style="width:531pt;height:561.3pt;margin-top:0.3pt;margin-left:9.75pt;position:absolute;z-index:251671552" filled="f" strokeweight="2pt"/>
        </w:pict>
      </w:r>
    </w:p>
    <w:p w:rsidR="006B1C33" w:rsidP="006B1C33">
      <w:pPr>
        <w:spacing w:line="440" w:lineRule="exact"/>
        <w:ind w:left="360" w:right="-992"/>
        <w:jc w:val="lowKashida"/>
        <w:rPr>
          <w:rFonts w:cs="Simplified Arabic" w:hint="cs"/>
          <w:szCs w:val="28"/>
          <w:rtl/>
        </w:rPr>
      </w:pPr>
      <w:r w:rsidRPr="00EA36ED">
        <w:rPr>
          <w:rFonts w:cs="Simplified Arabic"/>
          <w:b/>
          <w:bCs/>
          <w:szCs w:val="28"/>
          <w:rtl/>
        </w:rPr>
        <w:t>اس</w:t>
      </w:r>
      <w:r>
        <w:rPr>
          <w:rFonts w:cs="Simplified Arabic"/>
          <w:b/>
          <w:bCs/>
          <w:szCs w:val="28"/>
          <w:rtl/>
        </w:rPr>
        <w:t>م الطال</w:t>
      </w:r>
      <w:r w:rsidRPr="00EA36ED">
        <w:rPr>
          <w:rFonts w:cs="Simplified Arabic"/>
          <w:b/>
          <w:bCs/>
          <w:szCs w:val="28"/>
          <w:rtl/>
        </w:rPr>
        <w:t>ب</w:t>
      </w:r>
      <w:r>
        <w:rPr>
          <w:rFonts w:cs="Simplified Arabic" w:hint="cs"/>
          <w:b/>
          <w:bCs/>
          <w:szCs w:val="28"/>
          <w:rtl/>
        </w:rPr>
        <w:t>/الطالبة</w:t>
      </w:r>
      <w:r w:rsidRPr="00EA36ED">
        <w:rPr>
          <w:rFonts w:cs="Simplified Arabic"/>
          <w:b/>
          <w:bCs/>
          <w:szCs w:val="28"/>
          <w:rtl/>
        </w:rPr>
        <w:t>:</w:t>
      </w:r>
      <w:r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....................................</w:t>
      </w:r>
      <w:r>
        <w:rPr>
          <w:rFonts w:cs="Simplified Arabic"/>
          <w:szCs w:val="28"/>
          <w:rtl/>
        </w:rPr>
        <w:t xml:space="preserve"> </w:t>
      </w:r>
      <w:r w:rsidRPr="00EA36ED">
        <w:rPr>
          <w:rFonts w:cs="Simplified Arabic" w:hint="cs"/>
          <w:b/>
          <w:bCs/>
          <w:szCs w:val="28"/>
          <w:rtl/>
        </w:rPr>
        <w:t>ال</w:t>
      </w:r>
      <w:r w:rsidRPr="00EA36ED">
        <w:rPr>
          <w:rFonts w:cs="Simplified Arabic"/>
          <w:b/>
          <w:bCs/>
          <w:szCs w:val="28"/>
          <w:rtl/>
        </w:rPr>
        <w:t xml:space="preserve">رقم </w:t>
      </w:r>
      <w:r w:rsidRPr="00EA36ED">
        <w:rPr>
          <w:rFonts w:cs="Simplified Arabic" w:hint="cs"/>
          <w:b/>
          <w:bCs/>
          <w:szCs w:val="28"/>
          <w:rtl/>
        </w:rPr>
        <w:t>الجامعي</w:t>
      </w:r>
      <w:r w:rsidRPr="00EA36ED">
        <w:rPr>
          <w:rFonts w:cs="Simplified Arabic"/>
          <w:b/>
          <w:bCs/>
          <w:szCs w:val="28"/>
          <w:rtl/>
        </w:rPr>
        <w:t>:</w:t>
      </w:r>
      <w:r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............</w:t>
      </w:r>
      <w:r>
        <w:rPr>
          <w:rFonts w:cs="Simplified Arabic" w:hint="cs"/>
          <w:szCs w:val="28"/>
          <w:rtl/>
        </w:rPr>
        <w:t xml:space="preserve">....... </w:t>
      </w:r>
      <w:r>
        <w:rPr>
          <w:rFonts w:cs="Simplified Arabic" w:hint="cs"/>
          <w:b/>
          <w:bCs/>
          <w:szCs w:val="28"/>
          <w:rtl/>
        </w:rPr>
        <w:t>تاريخ الميلاد:...</w:t>
      </w:r>
      <w:r w:rsidRPr="007F5CF5">
        <w:rPr>
          <w:rFonts w:cs="Simplified Arabic" w:hint="cs"/>
          <w:b/>
          <w:bCs/>
          <w:szCs w:val="28"/>
          <w:rtl/>
        </w:rPr>
        <w:t>.</w:t>
      </w:r>
      <w:r>
        <w:rPr>
          <w:rFonts w:cs="Simplified Arabic" w:hint="cs"/>
          <w:b/>
          <w:bCs/>
          <w:szCs w:val="28"/>
          <w:rtl/>
        </w:rPr>
        <w:t>.</w:t>
      </w:r>
      <w:r w:rsidRPr="007F5CF5">
        <w:rPr>
          <w:rFonts w:cs="Simplified Arabic" w:hint="cs"/>
          <w:b/>
          <w:bCs/>
          <w:szCs w:val="28"/>
          <w:rtl/>
        </w:rPr>
        <w:t>.</w:t>
      </w:r>
    </w:p>
    <w:p w:rsidR="006B1C33" w:rsidP="006B1C33">
      <w:pPr>
        <w:spacing w:line="440" w:lineRule="exact"/>
        <w:ind w:left="360" w:right="-992"/>
        <w:jc w:val="lowKashida"/>
        <w:rPr>
          <w:rFonts w:cs="Simplified Arabic" w:hint="cs"/>
          <w:szCs w:val="28"/>
          <w:rtl/>
        </w:rPr>
      </w:pPr>
      <w:r>
        <w:rPr>
          <w:rFonts w:cs="Simplified Arabic" w:hint="cs"/>
          <w:szCs w:val="28"/>
          <w:rtl/>
          <w:lang w:bidi="ar-JO"/>
        </w:rPr>
        <w:t xml:space="preserve">  </w:t>
      </w:r>
      <w:r w:rsidRPr="00EA36ED">
        <w:rPr>
          <w:rFonts w:cs="Simplified Arabic" w:hint="cs"/>
          <w:b/>
          <w:bCs/>
          <w:szCs w:val="28"/>
          <w:rtl/>
        </w:rPr>
        <w:t>الكلية</w:t>
      </w:r>
      <w:r w:rsidRPr="00EA36ED">
        <w:rPr>
          <w:rFonts w:cs="Simplified Arabic"/>
          <w:b/>
          <w:bCs/>
          <w:szCs w:val="28"/>
          <w:rtl/>
        </w:rPr>
        <w:t xml:space="preserve"> :</w:t>
      </w:r>
      <w:r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.................................... </w:t>
      </w:r>
      <w:r w:rsidRPr="00EA36ED">
        <w:rPr>
          <w:rFonts w:cs="Simplified Arabic" w:hint="cs"/>
          <w:b/>
          <w:bCs/>
          <w:szCs w:val="28"/>
          <w:rtl/>
        </w:rPr>
        <w:t>التخصص</w:t>
      </w:r>
      <w:r w:rsidRPr="00EA36ED">
        <w:rPr>
          <w:rFonts w:cs="Simplified Arabic"/>
          <w:b/>
          <w:bCs/>
          <w:szCs w:val="28"/>
          <w:rtl/>
        </w:rPr>
        <w:t>:</w:t>
      </w:r>
      <w:r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..............................</w:t>
      </w:r>
      <w:r w:rsidRPr="00B57CF5">
        <w:rPr>
          <w:rFonts w:cs="Simplified Arabic" w:hint="cs"/>
          <w:b/>
          <w:bCs/>
          <w:szCs w:val="28"/>
          <w:rtl/>
        </w:rPr>
        <w:t>الجنسي</w:t>
      </w:r>
      <w:r>
        <w:rPr>
          <w:rFonts w:cs="Simplified Arabic" w:hint="cs"/>
          <w:b/>
          <w:bCs/>
          <w:szCs w:val="28"/>
          <w:rtl/>
        </w:rPr>
        <w:t>ـــ</w:t>
      </w:r>
      <w:r w:rsidRPr="00B57CF5">
        <w:rPr>
          <w:rFonts w:cs="Simplified Arabic" w:hint="cs"/>
          <w:b/>
          <w:bCs/>
          <w:szCs w:val="28"/>
          <w:rtl/>
        </w:rPr>
        <w:t>ة</w:t>
      </w:r>
      <w:r>
        <w:rPr>
          <w:rFonts w:cs="Simplified Arabic" w:hint="cs"/>
          <w:szCs w:val="28"/>
          <w:rtl/>
        </w:rPr>
        <w:t>: ............</w:t>
      </w:r>
    </w:p>
    <w:p w:rsidR="006B1C33" w:rsidP="006B1C33">
      <w:pPr>
        <w:spacing w:line="440" w:lineRule="exact"/>
        <w:ind w:left="360" w:right="-992"/>
        <w:jc w:val="lowKashida"/>
        <w:rPr>
          <w:rFonts w:cs="Simplified Arabic" w:hint="cs"/>
          <w:szCs w:val="28"/>
          <w:rtl/>
        </w:rPr>
      </w:pPr>
      <w:r>
        <w:rPr>
          <w:rFonts w:cs="Simplified Arabic" w:hint="cs"/>
          <w:szCs w:val="28"/>
          <w:rtl/>
          <w:lang w:bidi="ar-JO"/>
        </w:rPr>
        <w:t xml:space="preserve">  </w:t>
      </w:r>
      <w:r>
        <w:rPr>
          <w:rFonts w:cs="Simplified Arabic"/>
          <w:szCs w:val="28"/>
          <w:rtl/>
        </w:rPr>
        <w:t xml:space="preserve">أرغب </w:t>
      </w:r>
      <w:r>
        <w:rPr>
          <w:rFonts w:cs="Simplified Arabic" w:hint="cs"/>
          <w:szCs w:val="28"/>
          <w:rtl/>
        </w:rPr>
        <w:t>ب</w:t>
      </w:r>
      <w:r>
        <w:rPr>
          <w:rFonts w:cs="Simplified Arabic"/>
          <w:szCs w:val="28"/>
          <w:rtl/>
        </w:rPr>
        <w:t xml:space="preserve">تأجيل دراستي </w:t>
      </w:r>
      <w:r>
        <w:rPr>
          <w:rFonts w:cs="Simplified Arabic" w:hint="cs"/>
          <w:szCs w:val="28"/>
          <w:rtl/>
        </w:rPr>
        <w:t xml:space="preserve">للفصل الدراسي: ...........................للعام الجامعي: .............................. </w:t>
      </w:r>
    </w:p>
    <w:p w:rsidR="006B1C33" w:rsidP="006B1C33">
      <w:pPr>
        <w:spacing w:line="440" w:lineRule="exact"/>
        <w:ind w:left="360" w:right="-992"/>
        <w:jc w:val="lowKashida"/>
        <w:rPr>
          <w:rFonts w:cs="Simplified Arabic" w:hint="cs"/>
          <w:szCs w:val="28"/>
          <w:rtl/>
        </w:rPr>
      </w:pPr>
      <w:r>
        <w:rPr>
          <w:rFonts w:cs="Simplified Arabic" w:hint="cs"/>
          <w:szCs w:val="28"/>
          <w:rtl/>
        </w:rPr>
        <w:t xml:space="preserve">  المبررات:......................................................................................................</w:t>
      </w:r>
    </w:p>
    <w:p w:rsidR="006B1C33" w:rsidP="006B1C33">
      <w:pPr>
        <w:spacing w:line="440" w:lineRule="exact"/>
        <w:ind w:left="360" w:right="-992"/>
        <w:jc w:val="lowKashida"/>
        <w:rPr>
          <w:rFonts w:cs="Simplified Arabic" w:hint="cs"/>
          <w:szCs w:val="28"/>
          <w:rtl/>
        </w:rPr>
      </w:pPr>
      <w:r>
        <w:rPr>
          <w:rFonts w:cs="Simplified Arabic" w:hint="cs"/>
          <w:szCs w:val="28"/>
          <w:rtl/>
        </w:rPr>
        <w:t xml:space="preserve">  رقم الهاتف: ........................... </w:t>
      </w:r>
    </w:p>
    <w:p w:rsidR="006B1C33" w:rsidP="006B1C33">
      <w:pPr>
        <w:spacing w:line="440" w:lineRule="exact"/>
        <w:ind w:left="360" w:right="-851"/>
        <w:jc w:val="left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  <w:lang w:bidi="ar-JO"/>
        </w:rPr>
        <w:t xml:space="preserve">  </w:t>
      </w:r>
      <w:r w:rsidRPr="00EA36ED">
        <w:rPr>
          <w:rFonts w:cs="Simplified Arabic" w:hint="cs"/>
          <w:b/>
          <w:bCs/>
          <w:szCs w:val="28"/>
          <w:rtl/>
        </w:rPr>
        <w:t xml:space="preserve">توقيع </w:t>
      </w:r>
      <w:r w:rsidRPr="00EA36ED">
        <w:rPr>
          <w:rFonts w:cs="Simplified Arabic"/>
          <w:b/>
          <w:bCs/>
          <w:szCs w:val="28"/>
          <w:rtl/>
        </w:rPr>
        <w:t>الطالب</w:t>
      </w:r>
      <w:r w:rsidRPr="00EA36ED">
        <w:rPr>
          <w:rFonts w:cs="Simplified Arabic" w:hint="cs"/>
          <w:b/>
          <w:bCs/>
          <w:szCs w:val="28"/>
          <w:rtl/>
        </w:rPr>
        <w:t>:</w:t>
      </w:r>
      <w:r>
        <w:rPr>
          <w:rFonts w:cs="Simplified Arabic"/>
          <w:szCs w:val="28"/>
          <w:rtl/>
        </w:rPr>
        <w:t xml:space="preserve"> ــــــــــ </w:t>
      </w:r>
      <w:r>
        <w:rPr>
          <w:rFonts w:cs="Simplified Arabic" w:hint="cs"/>
          <w:szCs w:val="28"/>
          <w:rtl/>
        </w:rPr>
        <w:t xml:space="preserve">                                                   </w:t>
      </w:r>
      <w:r w:rsidRPr="00EA36ED">
        <w:rPr>
          <w:rFonts w:cs="Simplified Arabic"/>
          <w:b/>
          <w:bCs/>
          <w:szCs w:val="28"/>
          <w:rtl/>
        </w:rPr>
        <w:t>التاريخ :</w:t>
      </w:r>
      <w:r>
        <w:rPr>
          <w:rFonts w:cs="Simplified Arabic"/>
          <w:szCs w:val="28"/>
          <w:rtl/>
        </w:rPr>
        <w:t xml:space="preserve">    /      / </w:t>
      </w:r>
      <w:r>
        <w:rPr>
          <w:rFonts w:cs="Simplified Arabic" w:hint="cs"/>
          <w:szCs w:val="28"/>
          <w:rtl/>
        </w:rPr>
        <w:t xml:space="preserve">     </w:t>
      </w:r>
      <w:r>
        <w:rPr>
          <w:rFonts w:cs="Simplified Arabic" w:hint="cs"/>
          <w:szCs w:val="28"/>
          <w:rtl/>
        </w:rPr>
        <w:t xml:space="preserve">  </w:t>
      </w:r>
    </w:p>
    <w:p w:rsidR="006B1C33" w:rsidP="006B1C33">
      <w:pPr>
        <w:spacing w:line="420" w:lineRule="atLeast"/>
        <w:ind w:left="0" w:right="-993"/>
        <w:jc w:val="lowKashida"/>
        <w:rPr>
          <w:rFonts w:cs="Simplified Arabic"/>
          <w:b/>
          <w:bCs/>
          <w:szCs w:val="28"/>
          <w:lang w:bidi="ar-JO"/>
        </w:rPr>
      </w:pPr>
      <w:r>
        <w:rPr>
          <w:rFonts w:cs="Simplified Arabic"/>
          <w:b/>
          <w:bCs/>
          <w:noProof/>
          <w:szCs w:val="28"/>
        </w:rPr>
        <w:pict>
          <v:line id="_x0000_s1027" style="flip:x;position:absolute;z-index:251672576" from="6pt,18.55pt" to="537pt,18.55pt" stroked="t" strokeweight="2pt"/>
        </w:pict>
      </w:r>
      <w:r>
        <w:rPr>
          <w:rFonts w:cs="Simplified Arabic"/>
          <w:b/>
          <w:bCs/>
          <w:szCs w:val="28"/>
          <w:lang w:bidi="ar-JO"/>
        </w:rPr>
        <w:t xml:space="preserve"> </w:t>
      </w:r>
    </w:p>
    <w:p w:rsidR="006B1C33" w:rsidRPr="005B2570" w:rsidP="006B1C33">
      <w:pPr>
        <w:spacing w:line="420" w:lineRule="atLeast"/>
        <w:ind w:left="0" w:right="-993"/>
        <w:jc w:val="lowKashida"/>
        <w:rPr>
          <w:rFonts w:cs="Simplified Arabic" w:hint="cs"/>
          <w:sz w:val="18"/>
          <w:szCs w:val="18"/>
          <w:rtl/>
        </w:rPr>
      </w:pPr>
      <w:r>
        <w:rPr>
          <w:rFonts w:cs="Simplified Arabic"/>
          <w:b/>
          <w:bCs/>
          <w:szCs w:val="28"/>
          <w:lang w:bidi="ar-JO"/>
        </w:rPr>
        <w:t xml:space="preserve">  </w:t>
      </w:r>
      <w:r w:rsidRPr="00A118D0">
        <w:rPr>
          <w:rFonts w:cs="Simplified Arabic"/>
          <w:b/>
          <w:bCs/>
          <w:szCs w:val="28"/>
          <w:lang w:bidi="ar-JO"/>
        </w:rPr>
        <w:t xml:space="preserve">          </w:t>
      </w:r>
      <w:r w:rsidRPr="00A118D0">
        <w:rPr>
          <w:rFonts w:cs="Simplified Arabic"/>
          <w:b/>
          <w:bCs/>
          <w:szCs w:val="28"/>
          <w:u w:val="single"/>
          <w:rtl/>
        </w:rPr>
        <w:t xml:space="preserve">مطالعات </w:t>
      </w:r>
      <w:r>
        <w:rPr>
          <w:rFonts w:cs="Simplified Arabic" w:hint="cs"/>
          <w:b/>
          <w:bCs/>
          <w:szCs w:val="28"/>
          <w:u w:val="single"/>
          <w:rtl/>
        </w:rPr>
        <w:t>عمادة</w:t>
      </w:r>
      <w:r w:rsidRPr="00A118D0">
        <w:rPr>
          <w:rFonts w:cs="Simplified Arabic"/>
          <w:b/>
          <w:bCs/>
          <w:szCs w:val="28"/>
          <w:u w:val="single"/>
          <w:rtl/>
        </w:rPr>
        <w:t xml:space="preserve"> القبول التسجيل : </w:t>
      </w:r>
    </w:p>
    <w:p w:rsidR="006B1C33" w:rsidP="006B1C33">
      <w:pPr>
        <w:tabs>
          <w:tab w:val="left" w:pos="900"/>
        </w:tabs>
        <w:spacing w:line="400" w:lineRule="exact"/>
        <w:ind w:left="540" w:right="-547"/>
        <w:jc w:val="lowKashida"/>
        <w:rPr>
          <w:rFonts w:cs="Simplified Arabic" w:hint="cs"/>
          <w:szCs w:val="28"/>
          <w:rtl/>
        </w:rPr>
      </w:pPr>
      <w:r>
        <w:rPr>
          <w:rFonts w:cs="Simplified Arabic" w:hint="cs"/>
          <w:noProof/>
          <w:szCs w:val="28"/>
          <w:rtl/>
        </w:rPr>
        <w:pict>
          <v:rect id="_x0000_s1028" style="width:15.75pt;height:11.2pt;margin-top:7.4pt;margin-left:233.25pt;position:absolute;z-index:251670528" strokeweight="1.25pt"/>
        </w:pict>
      </w:r>
      <w:r>
        <w:rPr>
          <w:rFonts w:cs="Simplified Arabic" w:hint="cs"/>
          <w:noProof/>
          <w:szCs w:val="28"/>
          <w:rtl/>
        </w:rPr>
        <w:pict>
          <v:rect id="_x0000_s1029" style="width:15.75pt;height:11.2pt;margin-top:6.95pt;margin-left:180.9pt;position:absolute;z-index:251669504" strokeweight="1.25pt"/>
        </w:pict>
      </w:r>
      <w:r>
        <w:rPr>
          <w:rFonts w:cs="Simplified Arabic" w:hint="cs"/>
          <w:szCs w:val="28"/>
          <w:rtl/>
        </w:rPr>
        <w:t xml:space="preserve">1. هل الطالب لديه علامات غير مكتمل :             نعم         لا </w:t>
      </w:r>
    </w:p>
    <w:p w:rsidR="006B1C33" w:rsidRPr="00FD31CC" w:rsidP="006B1C33">
      <w:pPr>
        <w:spacing w:line="400" w:lineRule="exact"/>
        <w:ind w:left="0" w:right="-993"/>
        <w:jc w:val="lowKashida"/>
        <w:rPr>
          <w:rFonts w:cs="Simplified Arabic" w:hint="cs"/>
          <w:szCs w:val="28"/>
          <w:rtl/>
        </w:rPr>
      </w:pPr>
      <w:r>
        <w:rPr>
          <w:rFonts w:cs="Simplified Arabic" w:hint="cs"/>
          <w:szCs w:val="28"/>
          <w:rtl/>
        </w:rPr>
        <w:t xml:space="preserve">      2</w:t>
      </w:r>
      <w:r w:rsidRPr="00FD31CC">
        <w:rPr>
          <w:rFonts w:cs="Simplified Arabic" w:hint="cs"/>
          <w:szCs w:val="28"/>
          <w:rtl/>
        </w:rPr>
        <w:t>.</w:t>
      </w:r>
      <w:r>
        <w:rPr>
          <w:rFonts w:cs="Simplified Arabic" w:hint="cs"/>
          <w:szCs w:val="28"/>
          <w:rtl/>
        </w:rPr>
        <w:t xml:space="preserve"> الفصل/ الفصول المطلوب تأجيلها  : .......................................................................</w:t>
      </w:r>
    </w:p>
    <w:p w:rsidR="006B1C33" w:rsidP="006B1C33">
      <w:pPr>
        <w:tabs>
          <w:tab w:val="left" w:pos="900"/>
        </w:tabs>
        <w:spacing w:line="400" w:lineRule="exact"/>
        <w:ind w:left="540" w:right="-547"/>
        <w:jc w:val="left"/>
        <w:rPr>
          <w:rFonts w:cs="Simplified Arabic" w:hint="cs"/>
          <w:szCs w:val="28"/>
          <w:rtl/>
        </w:rPr>
      </w:pPr>
      <w:r>
        <w:rPr>
          <w:rFonts w:cs="Simplified Arabic" w:hint="cs"/>
          <w:szCs w:val="28"/>
          <w:rtl/>
        </w:rPr>
        <w:t>3. الفصل / الفصول التي سبق تأجيلها :</w:t>
      </w:r>
      <w:r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........................................................................</w:t>
      </w:r>
    </w:p>
    <w:p w:rsidR="006B1C33" w:rsidRPr="00261A97" w:rsidP="006B1C33">
      <w:pPr>
        <w:tabs>
          <w:tab w:val="left" w:pos="900"/>
        </w:tabs>
        <w:spacing w:line="400" w:lineRule="exact"/>
        <w:ind w:left="540" w:right="-547"/>
        <w:jc w:val="left"/>
        <w:rPr>
          <w:rFonts w:cs="Simplified Arabic" w:hint="cs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4</w:t>
      </w:r>
      <w:r w:rsidRPr="00261A97">
        <w:rPr>
          <w:rFonts w:cs="Simplified Arabic" w:hint="cs"/>
          <w:sz w:val="26"/>
          <w:szCs w:val="26"/>
          <w:rtl/>
        </w:rPr>
        <w:t xml:space="preserve">. عدد الساعات المعادلة: </w:t>
      </w:r>
      <w:r w:rsidRPr="00261A97">
        <w:rPr>
          <w:rFonts w:cs="Simplified Arabic" w:hint="cs"/>
          <w:sz w:val="26"/>
          <w:szCs w:val="26"/>
          <w:rtl/>
        </w:rPr>
        <w:t>………</w:t>
      </w:r>
      <w:r w:rsidRPr="00261A97">
        <w:rPr>
          <w:rFonts w:cs="Simplified Arabic" w:hint="cs"/>
          <w:sz w:val="26"/>
          <w:szCs w:val="26"/>
          <w:rtl/>
        </w:rPr>
        <w:t xml:space="preserve"> المدروسة في الجامعة: </w:t>
      </w:r>
      <w:r w:rsidRPr="00261A97">
        <w:rPr>
          <w:rFonts w:cs="Simplified Arabic" w:hint="cs"/>
          <w:sz w:val="26"/>
          <w:szCs w:val="26"/>
          <w:rtl/>
        </w:rPr>
        <w:t>……</w:t>
      </w:r>
      <w:r w:rsidRPr="00261A97">
        <w:rPr>
          <w:rFonts w:cs="Simplified Arabic" w:hint="cs"/>
          <w:sz w:val="26"/>
          <w:szCs w:val="26"/>
          <w:rtl/>
        </w:rPr>
        <w:t>.</w:t>
      </w:r>
      <w:r w:rsidRPr="00261A97">
        <w:rPr>
          <w:rFonts w:cs="Simplified Arabic" w:hint="cs"/>
          <w:sz w:val="26"/>
          <w:szCs w:val="26"/>
          <w:rtl/>
        </w:rPr>
        <w:t>…</w:t>
      </w:r>
      <w:r w:rsidRPr="00261A97">
        <w:rPr>
          <w:rFonts w:cs="Simplified Arabic" w:hint="cs"/>
          <w:sz w:val="26"/>
          <w:szCs w:val="26"/>
          <w:rtl/>
        </w:rPr>
        <w:t xml:space="preserve"> المنجزة بنجاح: ....... العدد الإجمالي للساعات: </w:t>
      </w:r>
      <w:r w:rsidRPr="00261A97">
        <w:rPr>
          <w:rFonts w:cs="Simplified Arabic" w:hint="cs"/>
          <w:sz w:val="26"/>
          <w:szCs w:val="26"/>
          <w:rtl/>
        </w:rPr>
        <w:t>…</w:t>
      </w:r>
    </w:p>
    <w:p w:rsidR="006B1C33" w:rsidP="006B1C33">
      <w:pPr>
        <w:tabs>
          <w:tab w:val="left" w:pos="900"/>
        </w:tabs>
        <w:spacing w:line="400" w:lineRule="exact"/>
        <w:ind w:left="540" w:right="-547"/>
        <w:jc w:val="lowKashida"/>
        <w:rPr>
          <w:rFonts w:cs="Simplified Arabic" w:hint="cs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5. المعدل التراكمي: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........  %   بنهاية الفصل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......... العام ....</w:t>
      </w:r>
      <w:r>
        <w:rPr>
          <w:rFonts w:cs="Simplified Arabic" w:hint="cs"/>
          <w:sz w:val="28"/>
          <w:szCs w:val="28"/>
          <w:rtl/>
        </w:rPr>
        <w:t>...........</w:t>
      </w:r>
    </w:p>
    <w:p w:rsidR="006B1C33" w:rsidP="006B1C33">
      <w:pPr>
        <w:tabs>
          <w:tab w:val="left" w:pos="900"/>
        </w:tabs>
        <w:spacing w:line="400" w:lineRule="exact"/>
        <w:ind w:left="540" w:right="-547"/>
        <w:jc w:val="lowKashida"/>
        <w:rPr>
          <w:rFonts w:cs="Simplified Arabic" w:hint="cs"/>
          <w:szCs w:val="28"/>
        </w:rPr>
      </w:pPr>
      <w:r>
        <w:rPr>
          <w:rFonts w:cs="Simplified Arabic" w:hint="cs"/>
          <w:szCs w:val="28"/>
          <w:rtl/>
        </w:rPr>
        <w:pict>
          <v:rect id="_x0000_s1030" style="width:15.75pt;height:11.2pt;margin-top:7.5pt;margin-left:174.2pt;position:absolute;z-index:251665408" strokeweight="1.25pt"/>
        </w:pict>
      </w:r>
      <w:r>
        <w:rPr>
          <w:rFonts w:cs="Simplified Arabic" w:hint="cs"/>
          <w:szCs w:val="28"/>
          <w:rtl/>
        </w:rPr>
        <w:pict>
          <v:rect id="_x0000_s1031" style="width:15.75pt;height:11.2pt;margin-top:7.4pt;margin-left:254.75pt;position:absolute;z-index:251664384" strokeweight="1.25pt"/>
        </w:pict>
      </w:r>
      <w:r>
        <w:rPr>
          <w:rFonts w:cs="Simplified Arabic" w:hint="cs"/>
          <w:szCs w:val="28"/>
          <w:rtl/>
        </w:rPr>
        <w:pict>
          <v:rect id="_x0000_s1032" style="width:15.75pt;height:11.2pt;margin-top:7.4pt;margin-left:326.05pt;position:absolute;z-index:251663360" strokeweight="1.25pt"/>
        </w:pict>
      </w:r>
      <w:r>
        <w:rPr>
          <w:rFonts w:cs="Simplified Arabic" w:hint="cs"/>
          <w:szCs w:val="28"/>
          <w:rtl/>
        </w:rPr>
        <w:pict>
          <v:rect id="_x0000_s1033" style="width:15.75pt;height:11.2pt;margin-top:5.7pt;margin-left:400.5pt;position:absolute;z-index:251666432" strokeweight="1.25pt"/>
        </w:pict>
      </w:r>
      <w:r>
        <w:rPr>
          <w:rFonts w:cs="Simplified Arabic" w:hint="cs"/>
          <w:szCs w:val="28"/>
          <w:rtl/>
        </w:rPr>
        <w:t xml:space="preserve">6. الوضع الأكاديمي:         منتظم           مؤجل </w:t>
        <w:tab/>
        <w:t xml:space="preserve">    مفصول        ملغي قيده</w:t>
      </w:r>
    </w:p>
    <w:p w:rsidR="006B1C33" w:rsidP="006B1C33">
      <w:pPr>
        <w:tabs>
          <w:tab w:val="left" w:pos="900"/>
        </w:tabs>
        <w:spacing w:line="400" w:lineRule="exact"/>
        <w:ind w:left="540" w:right="-547"/>
        <w:jc w:val="lowKashida"/>
        <w:rPr>
          <w:rFonts w:cs="Simplified Arabic" w:hint="cs"/>
          <w:szCs w:val="28"/>
          <w:rtl/>
        </w:rPr>
      </w:pPr>
      <w:r>
        <w:rPr>
          <w:rFonts w:cs="Simplified Arabic" w:hint="cs"/>
          <w:szCs w:val="28"/>
          <w:rtl/>
        </w:rPr>
        <w:t>7. الإنذارات الأكاديمية : ................................... الإنذارات التأديبية: .................................</w:t>
      </w:r>
    </w:p>
    <w:p w:rsidR="006B1C33" w:rsidP="006B1C33">
      <w:pPr>
        <w:tabs>
          <w:tab w:val="left" w:pos="900"/>
        </w:tabs>
        <w:spacing w:line="400" w:lineRule="exact"/>
        <w:ind w:left="540" w:right="-547"/>
        <w:jc w:val="lowKashida"/>
        <w:rPr>
          <w:rFonts w:cs="Simplified Arabic" w:hint="cs"/>
          <w:szCs w:val="28"/>
          <w:rtl/>
        </w:rPr>
      </w:pPr>
      <w:r>
        <w:rPr>
          <w:rFonts w:cs="Simplified Arabic" w:hint="cs"/>
          <w:szCs w:val="28"/>
          <w:rtl/>
        </w:rPr>
        <w:t>8. معدل الثانوية العامة : ( ............... )                 مصدرها : ........................................</w:t>
      </w:r>
    </w:p>
    <w:p w:rsidR="006B1C33" w:rsidP="006B1C33">
      <w:pPr>
        <w:tabs>
          <w:tab w:val="left" w:pos="900"/>
        </w:tabs>
        <w:spacing w:line="400" w:lineRule="exact"/>
        <w:ind w:left="540" w:right="-547"/>
        <w:jc w:val="lowKashida"/>
        <w:rPr>
          <w:rFonts w:cs="Simplified Arabic" w:hint="cs"/>
          <w:szCs w:val="28"/>
          <w:rtl/>
        </w:rPr>
      </w:pPr>
      <w:r>
        <w:rPr>
          <w:rFonts w:cs="Simplified Arabic" w:hint="cs"/>
          <w:noProof/>
          <w:szCs w:val="28"/>
          <w:rtl/>
        </w:rPr>
        <w:pict>
          <v:rect id="_x0000_s1034" style="width:15.75pt;height:11.2pt;margin-top:7.1pt;margin-left:179.95pt;position:absolute;z-index:251668480" strokeweight="1.25pt"/>
        </w:pict>
      </w:r>
      <w:r>
        <w:rPr>
          <w:rFonts w:cs="Simplified Arabic" w:hint="cs"/>
          <w:noProof/>
          <w:szCs w:val="28"/>
          <w:rtl/>
        </w:rPr>
        <w:pict>
          <v:rect id="_x0000_s1035" style="width:15.75pt;height:11.2pt;margin-top:8.8pt;margin-left:237pt;position:absolute;z-index:251667456" strokeweight="1.25pt"/>
        </w:pict>
      </w:r>
      <w:r>
        <w:rPr>
          <w:rFonts w:cs="Simplified Arabic" w:hint="cs"/>
          <w:szCs w:val="28"/>
          <w:rtl/>
        </w:rPr>
        <w:t xml:space="preserve">9. التأجيل بحاجة إلى موافقة مجلس العمداء          نعم          لا </w:t>
      </w:r>
    </w:p>
    <w:p w:rsidR="006B1C33" w:rsidP="006B1C33">
      <w:pPr>
        <w:spacing w:line="420" w:lineRule="atLeast"/>
        <w:ind w:left="3960" w:right="-993"/>
        <w:jc w:val="center"/>
        <w:rPr>
          <w:rFonts w:cs="Simplified Arabic"/>
          <w:szCs w:val="28"/>
          <w:rtl/>
        </w:rPr>
      </w:pPr>
      <w:r>
        <w:rPr>
          <w:rFonts w:cs="Simplified Arabic"/>
          <w:b/>
          <w:bCs/>
          <w:szCs w:val="28"/>
          <w:rtl/>
          <w:lang w:val="ar-SA"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width:198.75pt;height:27pt;margin-top:6.45pt;margin-left:342pt;position:absolute;z-index:251662336" stroked="f">
            <v:textbox>
              <w:txbxContent>
                <w:p w:rsidR="006B1C33" w:rsidP="006B1C33">
                  <w:pPr>
                    <w:spacing w:line="320" w:lineRule="exact"/>
                    <w:ind w:left="0" w:right="-547"/>
                    <w:jc w:val="lowKashida"/>
                    <w:rPr>
                      <w:rFonts w:cs="Simplified Arabic" w:hint="cs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szCs w:val="28"/>
                      <w:rtl/>
                      <w:lang w:bidi="ar-JO"/>
                    </w:rPr>
                    <w:t xml:space="preserve">  </w:t>
                  </w:r>
                  <w:r>
                    <w:rPr>
                      <w:rFonts w:cs="Simplified Arabic" w:hint="cs"/>
                      <w:szCs w:val="28"/>
                      <w:rtl/>
                    </w:rPr>
                    <w:t xml:space="preserve"> </w:t>
                  </w:r>
                  <w:r w:rsidRPr="000178DC">
                    <w:rPr>
                      <w:rFonts w:cs="Simplified Arabic" w:hint="cs"/>
                      <w:b/>
                      <w:bCs/>
                      <w:szCs w:val="28"/>
                      <w:rtl/>
                    </w:rPr>
                    <w:t>اسم المسجل وتوقيعه</w:t>
                  </w:r>
                  <w:r>
                    <w:rPr>
                      <w:rFonts w:cs="Simplified Arabic" w:hint="cs"/>
                      <w:szCs w:val="28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sz w:val="26"/>
                      <w:szCs w:val="26"/>
                      <w:rtl/>
                    </w:rPr>
                    <w:t>:ـــــــــــ</w:t>
                  </w:r>
                </w:p>
              </w:txbxContent>
            </v:textbox>
          </v:shape>
        </w:pict>
      </w:r>
      <w:r>
        <w:rPr>
          <w:rFonts w:cs="Simplified Arabic" w:hint="cs"/>
          <w:b/>
          <w:bCs/>
          <w:szCs w:val="28"/>
          <w:rtl/>
          <w:lang w:val="ar-SA" w:eastAsia="ar-SA"/>
        </w:rPr>
        <w:t>عميد</w:t>
      </w:r>
      <w:r w:rsidRPr="000178DC">
        <w:rPr>
          <w:rFonts w:cs="Simplified Arabic"/>
          <w:b/>
          <w:bCs/>
          <w:szCs w:val="28"/>
          <w:rtl/>
        </w:rPr>
        <w:t xml:space="preserve"> القبول و التسجيل</w:t>
      </w:r>
      <w:r>
        <w:rPr>
          <w:rFonts w:cs="Simplified Arabic"/>
          <w:szCs w:val="28"/>
          <w:rtl/>
        </w:rPr>
        <w:t xml:space="preserve"> ــــــ</w:t>
      </w:r>
    </w:p>
    <w:p w:rsidR="006B1C33" w:rsidP="006B1C33">
      <w:pPr>
        <w:spacing w:line="420" w:lineRule="atLeast"/>
        <w:ind w:left="3960" w:right="-993"/>
        <w:jc w:val="center"/>
        <w:rPr>
          <w:rFonts w:cs="Simplified Arabic" w:hint="cs"/>
          <w:szCs w:val="28"/>
          <w:rtl/>
        </w:rPr>
      </w:pPr>
      <w:r>
        <w:rPr>
          <w:rFonts w:cs="Simplified Arabic" w:hint="cs"/>
          <w:sz w:val="18"/>
          <w:szCs w:val="18"/>
          <w:rtl/>
        </w:rPr>
        <w:pict>
          <v:line id="_x0000_s1037" style="flip:x;position:absolute;z-index:251659264" from="9.75pt,19.25pt" to="540.75pt,19.25pt" stroked="t" strokeweight="2pt"/>
        </w:pict>
      </w:r>
      <w:r w:rsidRPr="000178DC">
        <w:rPr>
          <w:rFonts w:cs="Simplified Arabic"/>
          <w:b/>
          <w:bCs/>
          <w:szCs w:val="28"/>
          <w:rtl/>
        </w:rPr>
        <w:t>ال</w:t>
      </w:r>
      <w:r>
        <w:rPr>
          <w:rFonts w:cs="Simplified Arabic"/>
          <w:b/>
          <w:bCs/>
          <w:szCs w:val="28"/>
          <w:rtl/>
        </w:rPr>
        <w:t>ختم</w:t>
      </w:r>
      <w:r>
        <w:rPr>
          <w:rFonts w:cs="Simplified Arabic" w:hint="cs"/>
          <w:b/>
          <w:bCs/>
          <w:szCs w:val="28"/>
          <w:rtl/>
        </w:rPr>
        <w:t xml:space="preserve"> </w:t>
      </w:r>
      <w:r w:rsidRPr="000178DC">
        <w:rPr>
          <w:rFonts w:cs="Simplified Arabic"/>
          <w:b/>
          <w:bCs/>
          <w:szCs w:val="28"/>
          <w:rtl/>
        </w:rPr>
        <w:t>والتاريخ</w:t>
      </w:r>
      <w:r>
        <w:rPr>
          <w:rFonts w:cs="Simplified Arabic"/>
          <w:szCs w:val="28"/>
          <w:rtl/>
        </w:rPr>
        <w:t xml:space="preserve"> : ـــــــــ</w:t>
      </w:r>
    </w:p>
    <w:p w:rsidR="006B1C33" w:rsidRPr="005B2570" w:rsidP="006B1C33">
      <w:pPr>
        <w:spacing w:line="420" w:lineRule="atLeast"/>
        <w:ind w:left="0" w:right="-993"/>
        <w:jc w:val="left"/>
        <w:rPr>
          <w:rFonts w:cs="Simplified Arabic" w:hint="cs"/>
          <w:b/>
          <w:bCs/>
          <w:szCs w:val="28"/>
          <w:rtl/>
        </w:rPr>
      </w:pPr>
      <w:r>
        <w:rPr>
          <w:rFonts w:cs="Simplified Arabic" w:hint="cs"/>
          <w:szCs w:val="28"/>
          <w:rtl/>
        </w:rPr>
        <w:t xml:space="preserve">   </w:t>
      </w:r>
      <w:r w:rsidRPr="005B2570">
        <w:rPr>
          <w:rFonts w:cs="Simplified Arabic" w:hint="cs"/>
          <w:b/>
          <w:bCs/>
          <w:szCs w:val="28"/>
          <w:rtl/>
        </w:rPr>
        <w:t xml:space="preserve">مطالعات الدائرة المالية: </w:t>
      </w:r>
      <w:r>
        <w:rPr>
          <w:rFonts w:cs="Simplified Arabic" w:hint="cs"/>
          <w:b/>
          <w:bCs/>
          <w:szCs w:val="28"/>
          <w:rtl/>
        </w:rPr>
        <w:t>...................................</w:t>
      </w:r>
      <w:r>
        <w:rPr>
          <w:rFonts w:cs="Simplified Arabic" w:hint="cs"/>
          <w:b/>
          <w:bCs/>
          <w:szCs w:val="28"/>
          <w:rtl/>
        </w:rPr>
        <w:t>........................................................</w:t>
      </w:r>
    </w:p>
    <w:p w:rsidR="006B1C33" w:rsidP="006B1C33">
      <w:pPr>
        <w:spacing w:line="420" w:lineRule="atLeast"/>
        <w:ind w:left="0" w:right="-993"/>
        <w:jc w:val="left"/>
        <w:rPr>
          <w:rFonts w:cs="Simplified Arabic"/>
          <w:szCs w:val="28"/>
          <w:rtl/>
        </w:rPr>
      </w:pPr>
      <w:r w:rsidRPr="005B2570">
        <w:rPr>
          <w:rFonts w:cs="Simplified Arabic" w:hint="cs"/>
          <w:b/>
          <w:bCs/>
          <w:szCs w:val="28"/>
          <w:rtl/>
        </w:rPr>
        <w:t xml:space="preserve">   الدائرة المالية: </w:t>
        <w:tab/>
      </w:r>
      <w:r>
        <w:rPr>
          <w:rFonts w:cs="Simplified Arabic" w:hint="cs"/>
          <w:szCs w:val="28"/>
          <w:rtl/>
        </w:rPr>
        <w:tab/>
        <w:tab/>
        <w:tab/>
        <w:tab/>
        <w:tab/>
        <w:tab/>
        <w:tab/>
      </w:r>
      <w:r w:rsidRPr="000178DC">
        <w:rPr>
          <w:rFonts w:cs="Simplified Arabic"/>
          <w:b/>
          <w:bCs/>
          <w:szCs w:val="28"/>
          <w:rtl/>
        </w:rPr>
        <w:t>ال</w:t>
      </w:r>
      <w:r>
        <w:rPr>
          <w:rFonts w:cs="Simplified Arabic"/>
          <w:b/>
          <w:bCs/>
          <w:szCs w:val="28"/>
          <w:rtl/>
        </w:rPr>
        <w:t>ختم</w:t>
      </w:r>
      <w:r>
        <w:rPr>
          <w:rFonts w:cs="Simplified Arabic" w:hint="cs"/>
          <w:b/>
          <w:bCs/>
          <w:szCs w:val="28"/>
          <w:rtl/>
        </w:rPr>
        <w:t xml:space="preserve"> </w:t>
      </w:r>
      <w:r w:rsidRPr="000178DC">
        <w:rPr>
          <w:rFonts w:cs="Simplified Arabic"/>
          <w:b/>
          <w:bCs/>
          <w:szCs w:val="28"/>
          <w:rtl/>
        </w:rPr>
        <w:t>والتاريخ:</w:t>
      </w:r>
      <w:r>
        <w:rPr>
          <w:rFonts w:cs="Simplified Arabic"/>
          <w:szCs w:val="28"/>
          <w:rtl/>
        </w:rPr>
        <w:t xml:space="preserve"> ــــــــــ</w:t>
      </w:r>
    </w:p>
    <w:p w:rsidR="006B1C33" w:rsidP="006B1C33">
      <w:pPr>
        <w:spacing w:line="420" w:lineRule="atLeast"/>
        <w:ind w:left="0" w:right="-993"/>
        <w:jc w:val="left"/>
        <w:rPr>
          <w:rFonts w:cs="Simplified Arabic" w:hint="cs"/>
          <w:szCs w:val="28"/>
          <w:rtl/>
          <w:lang w:bidi="ar-JO"/>
        </w:rPr>
      </w:pPr>
      <w:r>
        <w:rPr>
          <w:rFonts w:cs="Simplified Arabic" w:hint="cs"/>
          <w:noProof/>
          <w:szCs w:val="28"/>
          <w:rtl/>
        </w:rPr>
        <w:pict>
          <v:line id="_x0000_s1038" style="flip:x y;position:absolute;z-index:251661312" from="9.75pt,1.95pt" to="539.4pt,3.75pt" stroked="t" strokeweight="1pt"/>
        </w:pict>
      </w:r>
      <w:r>
        <w:rPr>
          <w:rFonts w:cs="Simplified Arabic" w:hint="cs"/>
          <w:b/>
          <w:bCs/>
          <w:szCs w:val="28"/>
          <w:rtl/>
        </w:rPr>
        <w:t xml:space="preserve"> مطالعات دائرة الخريجين والطلبة الوافدين (للطلبة غير الاردنيين)</w:t>
      </w:r>
      <w:r w:rsidRPr="000178DC">
        <w:rPr>
          <w:rFonts w:cs="Simplified Arabic"/>
          <w:b/>
          <w:bCs/>
          <w:szCs w:val="28"/>
          <w:rtl/>
        </w:rPr>
        <w:t xml:space="preserve"> :</w:t>
      </w:r>
      <w:r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....................................................</w:t>
      </w:r>
    </w:p>
    <w:p w:rsidR="006B1C33" w:rsidP="006B1C33">
      <w:pPr>
        <w:spacing w:line="400" w:lineRule="exact"/>
        <w:ind w:left="0" w:right="-945"/>
        <w:jc w:val="left"/>
        <w:rPr>
          <w:rFonts w:cs="Simplified Arabic"/>
          <w:szCs w:val="28"/>
          <w:rtl/>
        </w:rPr>
      </w:pPr>
      <w:r>
        <w:rPr>
          <w:rFonts w:cs="Simplified Arabic" w:hint="cs"/>
          <w:b/>
          <w:bCs/>
          <w:szCs w:val="28"/>
          <w:rtl/>
          <w:lang w:bidi="ar-JO"/>
        </w:rPr>
        <w:t xml:space="preserve">  </w:t>
      </w:r>
      <w:r>
        <w:rPr>
          <w:rFonts w:cs="Simplified Arabic" w:hint="cs"/>
          <w:b/>
          <w:bCs/>
          <w:szCs w:val="28"/>
          <w:rtl/>
        </w:rPr>
        <w:t>مدير دائرة الخريجين والطلبة الوافدين</w:t>
      </w:r>
      <w:r w:rsidRPr="000178DC">
        <w:rPr>
          <w:rFonts w:cs="Simplified Arabic"/>
          <w:b/>
          <w:bCs/>
          <w:szCs w:val="28"/>
          <w:rtl/>
        </w:rPr>
        <w:t xml:space="preserve"> : </w:t>
      </w:r>
      <w:r>
        <w:rPr>
          <w:rFonts w:cs="Simplified Arabic"/>
          <w:szCs w:val="28"/>
          <w:rtl/>
        </w:rPr>
        <w:t xml:space="preserve">ــــــــــ </w:t>
      </w:r>
      <w:r>
        <w:rPr>
          <w:rFonts w:cs="Simplified Arabic" w:hint="cs"/>
          <w:szCs w:val="28"/>
          <w:rtl/>
        </w:rPr>
        <w:t xml:space="preserve">                    </w:t>
      </w:r>
      <w:r>
        <w:rPr>
          <w:rFonts w:cs="Simplified Arabic" w:hint="cs"/>
          <w:szCs w:val="28"/>
          <w:rtl/>
          <w:lang w:bidi="ar-JO"/>
        </w:rPr>
        <w:t xml:space="preserve">     </w:t>
      </w:r>
      <w:r>
        <w:rPr>
          <w:rFonts w:cs="Simplified Arabic" w:hint="cs"/>
          <w:szCs w:val="28"/>
          <w:rtl/>
        </w:rPr>
        <w:t xml:space="preserve"> </w:t>
      </w:r>
      <w:r w:rsidRPr="000178DC">
        <w:rPr>
          <w:rFonts w:cs="Simplified Arabic"/>
          <w:b/>
          <w:bCs/>
          <w:szCs w:val="28"/>
          <w:rtl/>
        </w:rPr>
        <w:t>ال</w:t>
      </w:r>
      <w:r>
        <w:rPr>
          <w:rFonts w:cs="Simplified Arabic"/>
          <w:b/>
          <w:bCs/>
          <w:szCs w:val="28"/>
          <w:rtl/>
        </w:rPr>
        <w:t>ختم</w:t>
      </w:r>
      <w:r>
        <w:rPr>
          <w:rFonts w:cs="Simplified Arabic" w:hint="cs"/>
          <w:b/>
          <w:bCs/>
          <w:szCs w:val="28"/>
          <w:rtl/>
        </w:rPr>
        <w:t xml:space="preserve"> </w:t>
      </w:r>
      <w:r w:rsidRPr="000178DC">
        <w:rPr>
          <w:rFonts w:cs="Simplified Arabic"/>
          <w:b/>
          <w:bCs/>
          <w:szCs w:val="28"/>
          <w:rtl/>
        </w:rPr>
        <w:t>والتاريخ:</w:t>
      </w:r>
      <w:r>
        <w:rPr>
          <w:rFonts w:cs="Simplified Arabic"/>
          <w:szCs w:val="28"/>
          <w:rtl/>
        </w:rPr>
        <w:t xml:space="preserve"> ــــــــــ</w:t>
      </w:r>
    </w:p>
    <w:p w:rsidR="006B1C33" w:rsidP="006B1C33">
      <w:pPr>
        <w:spacing w:line="240" w:lineRule="exact"/>
        <w:ind w:left="360" w:right="-975"/>
        <w:jc w:val="lowKashida"/>
        <w:rPr>
          <w:rFonts w:cs="Simplified Arabic" w:hint="cs"/>
          <w:szCs w:val="28"/>
          <w:rtl/>
          <w:lang w:bidi="ar-JO"/>
        </w:rPr>
      </w:pPr>
      <w:r>
        <w:rPr>
          <w:rFonts w:cs="Simplified Arabic"/>
          <w:sz w:val="4"/>
          <w:szCs w:val="4"/>
          <w:rtl/>
          <w:lang w:val="ar-SA" w:eastAsia="ar-SA"/>
        </w:rPr>
        <w:pict>
          <v:line id="_x0000_s1039" style="position:absolute;z-index:251658240" from="16.4pt,5.2pt" to="540.75pt,5.2pt" stroked="t" strokeweight="1pt"/>
        </w:pict>
      </w:r>
    </w:p>
    <w:p w:rsidR="006B1C33" w:rsidP="006B1C33">
      <w:pPr>
        <w:spacing w:line="420" w:lineRule="atLeast"/>
        <w:ind w:left="360" w:right="-993"/>
        <w:jc w:val="lowKashida"/>
        <w:rPr>
          <w:rFonts w:cs="Simplified Arabic" w:hint="cs"/>
          <w:szCs w:val="28"/>
          <w:rtl/>
        </w:rPr>
      </w:pPr>
      <w:r w:rsidRPr="000178DC">
        <w:rPr>
          <w:rFonts w:cs="Simplified Arabic"/>
          <w:b/>
          <w:bCs/>
          <w:szCs w:val="28"/>
          <w:rtl/>
        </w:rPr>
        <w:t>قرار عميد الكلية المختص</w:t>
      </w:r>
      <w:r>
        <w:rPr>
          <w:rFonts w:cs="Simplified Arabic"/>
          <w:szCs w:val="28"/>
          <w:rtl/>
        </w:rPr>
        <w:t xml:space="preserve"> :  </w:t>
      </w:r>
      <w:r>
        <w:rPr>
          <w:rFonts w:cs="Simplified Arabic" w:hint="cs"/>
          <w:szCs w:val="28"/>
          <w:rtl/>
        </w:rPr>
        <w:t>................................................................................ .....</w:t>
      </w:r>
    </w:p>
    <w:p w:rsidR="006B1C33" w:rsidP="006B1C33">
      <w:pPr>
        <w:spacing w:line="260" w:lineRule="exact"/>
        <w:ind w:left="0" w:right="540"/>
        <w:jc w:val="left"/>
        <w:rPr>
          <w:rFonts w:cs="Simplified Arabic" w:hint="cs"/>
          <w:b/>
          <w:bCs/>
          <w:sz w:val="26"/>
          <w:szCs w:val="26"/>
          <w:rtl/>
        </w:rPr>
      </w:pPr>
      <w:r>
        <w:rPr>
          <w:rFonts w:cs="Simplified Arabic" w:hint="cs"/>
          <w:szCs w:val="28"/>
          <w:rtl/>
          <w:lang w:bidi="ar-JO"/>
        </w:rPr>
        <w:t xml:space="preserve">      </w:t>
      </w:r>
      <w:r w:rsidRPr="000178DC">
        <w:rPr>
          <w:rFonts w:cs="Simplified Arabic"/>
          <w:b/>
          <w:bCs/>
          <w:szCs w:val="28"/>
          <w:rtl/>
        </w:rPr>
        <w:t>عميد الكلية</w:t>
      </w:r>
      <w:r>
        <w:rPr>
          <w:rFonts w:cs="Simplified Arabic"/>
          <w:szCs w:val="28"/>
          <w:rtl/>
        </w:rPr>
        <w:t xml:space="preserve"> : ـــــــــــ</w:t>
      </w:r>
      <w:r>
        <w:rPr>
          <w:rFonts w:cs="Simplified Arabic" w:hint="cs"/>
          <w:szCs w:val="28"/>
          <w:rtl/>
        </w:rPr>
        <w:t xml:space="preserve">                            </w:t>
      </w:r>
      <w:r>
        <w:rPr>
          <w:rFonts w:cs="Simplified Arabic" w:hint="cs"/>
          <w:szCs w:val="28"/>
          <w:rtl/>
        </w:rPr>
        <w:t xml:space="preserve">             </w:t>
      </w:r>
      <w:r w:rsidRPr="000178DC">
        <w:rPr>
          <w:rFonts w:cs="Simplified Arabic"/>
          <w:b/>
          <w:bCs/>
          <w:szCs w:val="28"/>
          <w:rtl/>
        </w:rPr>
        <w:t>ال</w:t>
      </w:r>
      <w:r>
        <w:rPr>
          <w:rFonts w:cs="Simplified Arabic"/>
          <w:b/>
          <w:bCs/>
          <w:szCs w:val="28"/>
          <w:rtl/>
        </w:rPr>
        <w:t>ختم</w:t>
      </w:r>
      <w:r>
        <w:rPr>
          <w:rFonts w:cs="Simplified Arabic" w:hint="cs"/>
          <w:b/>
          <w:bCs/>
          <w:szCs w:val="28"/>
          <w:rtl/>
        </w:rPr>
        <w:t xml:space="preserve"> </w:t>
      </w:r>
      <w:r w:rsidRPr="000178DC">
        <w:rPr>
          <w:rFonts w:cs="Simplified Arabic"/>
          <w:b/>
          <w:bCs/>
          <w:szCs w:val="28"/>
          <w:rtl/>
        </w:rPr>
        <w:t>والتاريخ</w:t>
      </w:r>
      <w:r w:rsidRPr="000178DC">
        <w:rPr>
          <w:rFonts w:cs="Simplified Arabic" w:hint="cs"/>
          <w:b/>
          <w:bCs/>
          <w:szCs w:val="28"/>
          <w:rtl/>
        </w:rPr>
        <w:t>:</w:t>
      </w:r>
      <w:r>
        <w:rPr>
          <w:rFonts w:cs="Simplified Arabic"/>
          <w:szCs w:val="28"/>
          <w:rtl/>
        </w:rPr>
        <w:t xml:space="preserve"> ــ</w:t>
      </w:r>
      <w:r>
        <w:rPr>
          <w:rFonts w:cs="Simplified Arabic" w:hint="cs"/>
          <w:szCs w:val="28"/>
          <w:rtl/>
        </w:rPr>
        <w:t>ــــ</w:t>
      </w:r>
      <w:r>
        <w:rPr>
          <w:rFonts w:cs="Simplified Arabic"/>
          <w:szCs w:val="28"/>
          <w:rtl/>
        </w:rPr>
        <w:t>ـــ</w:t>
      </w:r>
    </w:p>
    <w:p w:rsidR="006B1C33" w:rsidP="006B1C33">
      <w:pPr>
        <w:spacing w:line="260" w:lineRule="exact"/>
        <w:ind w:left="0" w:right="540"/>
        <w:jc w:val="left"/>
        <w:rPr>
          <w:rFonts w:cs="Simplified Arabic" w:hint="cs"/>
          <w:b/>
          <w:bCs/>
          <w:sz w:val="26"/>
          <w:szCs w:val="26"/>
          <w:rtl/>
        </w:rPr>
      </w:pPr>
    </w:p>
    <w:p w:rsidR="006B1C33" w:rsidP="006B1C33">
      <w:pPr>
        <w:spacing w:line="260" w:lineRule="exact"/>
        <w:ind w:left="0" w:right="540"/>
        <w:jc w:val="left"/>
        <w:rPr>
          <w:rFonts w:cs="Arabic Transparent" w:hint="cs"/>
          <w:b/>
          <w:bCs/>
          <w:color w:val="FF0000"/>
          <w:rtl/>
        </w:rPr>
      </w:pPr>
      <w:r w:rsidRPr="0084094A">
        <w:rPr>
          <w:rFonts w:cs="Simplified Arabic" w:hint="cs"/>
          <w:b/>
          <w:bCs/>
          <w:sz w:val="26"/>
          <w:szCs w:val="26"/>
          <w:rtl/>
        </w:rPr>
        <w:t xml:space="preserve">       </w:t>
      </w:r>
      <w:r>
        <w:rPr>
          <w:rFonts w:cs="Simplified Arabic" w:hint="cs"/>
          <w:b/>
          <w:bCs/>
          <w:color w:val="FF0000"/>
          <w:rtl/>
        </w:rPr>
        <w:t xml:space="preserve"> </w:t>
      </w:r>
    </w:p>
    <w:p w:rsidR="006B1C33" w:rsidRPr="00F6132D" w:rsidP="006B1C33">
      <w:pPr>
        <w:spacing w:line="260" w:lineRule="exact"/>
        <w:ind w:left="0" w:right="540"/>
        <w:jc w:val="left"/>
        <w:rPr>
          <w:rFonts w:cs="Arabic Transparent" w:hint="cs"/>
          <w:b/>
          <w:bCs/>
          <w:color w:val="FF0000"/>
          <w:rtl/>
          <w:lang w:bidi="ar-JO"/>
        </w:rPr>
      </w:pPr>
      <w:r>
        <w:rPr>
          <w:rFonts w:cs="Arabic Transparent" w:hint="cs"/>
          <w:b/>
          <w:bCs/>
          <w:color w:val="FF0000"/>
          <w:rtl/>
        </w:rPr>
        <w:t xml:space="preserve">         </w:t>
      </w:r>
      <w:r w:rsidRPr="00F6132D">
        <w:rPr>
          <w:rFonts w:cs="Arabic Transparent" w:hint="cs"/>
          <w:b/>
          <w:bCs/>
          <w:color w:val="FF0000"/>
          <w:rtl/>
        </w:rPr>
        <w:t xml:space="preserve">المادة (14) </w:t>
      </w:r>
      <w:r w:rsidRPr="00F6132D">
        <w:rPr>
          <w:rFonts w:cs="Arabic Transparent"/>
          <w:b/>
          <w:bCs/>
          <w:color w:val="FF0000"/>
          <w:rtl/>
        </w:rPr>
        <w:t>من تعليمات منح درجة البكالوري</w:t>
      </w:r>
      <w:r w:rsidRPr="00F6132D">
        <w:rPr>
          <w:rFonts w:cs="Arabic Transparent" w:hint="cs"/>
          <w:b/>
          <w:bCs/>
          <w:color w:val="FF0000"/>
          <w:rtl/>
        </w:rPr>
        <w:t>و</w:t>
      </w:r>
      <w:r w:rsidRPr="00F6132D">
        <w:rPr>
          <w:rFonts w:cs="Arabic Transparent"/>
          <w:b/>
          <w:bCs/>
          <w:color w:val="FF0000"/>
          <w:rtl/>
        </w:rPr>
        <w:t>س</w:t>
      </w:r>
    </w:p>
    <w:p w:rsidR="006B1C33" w:rsidRPr="00B81F6F" w:rsidP="006B1C33">
      <w:pPr>
        <w:tabs>
          <w:tab w:val="left" w:pos="1080"/>
        </w:tabs>
        <w:spacing w:line="240" w:lineRule="exact"/>
        <w:ind w:left="360" w:right="-547"/>
        <w:jc w:val="left"/>
        <w:rPr>
          <w:rFonts w:cs="Simplified Arabic" w:hint="cs"/>
          <w:b/>
          <w:bCs/>
          <w:sz w:val="22"/>
          <w:szCs w:val="22"/>
          <w:rtl/>
          <w:lang w:bidi="ar-JO"/>
        </w:rPr>
      </w:pPr>
      <w:r w:rsidRPr="00B81F6F">
        <w:rPr>
          <w:rFonts w:cs="Simplified Arabic" w:hint="cs"/>
          <w:b/>
          <w:bCs/>
          <w:sz w:val="22"/>
          <w:szCs w:val="22"/>
          <w:rtl/>
        </w:rPr>
        <w:t xml:space="preserve">    1.</w:t>
      </w:r>
      <w:r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Pr="00B81F6F">
        <w:rPr>
          <w:rFonts w:cs="Simplified Arabic" w:hint="cs"/>
          <w:b/>
          <w:bCs/>
          <w:sz w:val="22"/>
          <w:szCs w:val="22"/>
          <w:rtl/>
        </w:rPr>
        <w:t xml:space="preserve">  يجوز للطالب ان يؤجل دراسته في الجامعة مدة لا تزيد عن أربعة فصول متتالية أو متقطعة. </w:t>
      </w:r>
    </w:p>
    <w:p w:rsidR="006B1C33" w:rsidRPr="00B81F6F" w:rsidP="006B1C33">
      <w:pPr>
        <w:numPr>
          <w:ilvl w:val="0"/>
          <w:numId w:val="40"/>
        </w:numPr>
        <w:spacing w:line="240" w:lineRule="exact"/>
        <w:ind w:left="1035" w:right="-547"/>
        <w:jc w:val="left"/>
        <w:rPr>
          <w:rFonts w:cs="Simplified Arabic" w:hint="cs"/>
          <w:b/>
          <w:bCs/>
          <w:sz w:val="22"/>
          <w:szCs w:val="22"/>
          <w:rtl/>
        </w:rPr>
      </w:pPr>
      <w:r w:rsidRPr="00B81F6F">
        <w:rPr>
          <w:rFonts w:cs="Simplified Arabic" w:hint="cs"/>
          <w:b/>
          <w:bCs/>
          <w:sz w:val="22"/>
          <w:szCs w:val="22"/>
          <w:rtl/>
        </w:rPr>
        <w:t>يلغى قيد الطالب إذا لم يسجل العبء الدراسي المطلوب بالفصل الدراسي المعني ولم يتقدم بعذر مقبول لعدم التسجيل.</w:t>
      </w:r>
    </w:p>
    <w:p w:rsidR="006B1C33" w:rsidRPr="00B81F6F" w:rsidP="006B1C33">
      <w:pPr>
        <w:numPr>
          <w:ilvl w:val="0"/>
          <w:numId w:val="40"/>
        </w:numPr>
        <w:spacing w:line="240" w:lineRule="exact"/>
        <w:ind w:left="1035" w:right="-547"/>
        <w:jc w:val="left"/>
        <w:rPr>
          <w:rFonts w:cs="Simplified Arabic" w:hint="cs"/>
          <w:b/>
          <w:bCs/>
          <w:sz w:val="22"/>
          <w:szCs w:val="22"/>
        </w:rPr>
      </w:pPr>
      <w:r w:rsidRPr="00B81F6F">
        <w:rPr>
          <w:rFonts w:cs="Simplified Arabic" w:hint="cs"/>
          <w:b/>
          <w:bCs/>
          <w:sz w:val="22"/>
          <w:szCs w:val="22"/>
          <w:rtl/>
        </w:rPr>
        <w:t>إذا تقدم بعذر مقبول خلال أسبوعين من بدء الدراسة يسمح له عميد الكلية بالتسجيل أو تأجيل الدراسة.</w:t>
      </w:r>
    </w:p>
    <w:p w:rsidR="006B1C33" w:rsidRPr="00B81F6F" w:rsidP="006B1C33">
      <w:pPr>
        <w:numPr>
          <w:ilvl w:val="0"/>
          <w:numId w:val="40"/>
        </w:numPr>
        <w:spacing w:line="240" w:lineRule="exact"/>
        <w:ind w:left="1035" w:right="-547"/>
        <w:jc w:val="left"/>
        <w:rPr>
          <w:rFonts w:cs="Simplified Arabic" w:hint="cs"/>
          <w:b/>
          <w:bCs/>
          <w:sz w:val="22"/>
          <w:szCs w:val="22"/>
        </w:rPr>
      </w:pPr>
      <w:r w:rsidRPr="00B81F6F">
        <w:rPr>
          <w:rFonts w:cs="Simplified Arabic" w:hint="cs"/>
          <w:b/>
          <w:bCs/>
          <w:sz w:val="22"/>
          <w:szCs w:val="22"/>
          <w:rtl/>
        </w:rPr>
        <w:t xml:space="preserve">لا تؤجل الدراسة للطالب المستجد في الجامعة إلا بعد مضي فصل دراسي واحد على الأقل. </w:t>
      </w:r>
    </w:p>
    <w:p w:rsidR="006B1C33" w:rsidP="006B1C33">
      <w:pPr>
        <w:ind w:left="0" w:right="0"/>
        <w:jc w:val="left"/>
        <w:rPr>
          <w:rFonts w:hint="cs"/>
          <w:rtl/>
          <w:lang w:bidi="ar-JO"/>
        </w:rPr>
      </w:pPr>
    </w:p>
    <w:p w:rsidR="006B1C33" w:rsidP="006B1C33">
      <w:pPr>
        <w:ind w:left="0" w:right="0"/>
        <w:jc w:val="left"/>
        <w:rPr>
          <w:rFonts w:hint="cs"/>
          <w:rtl/>
          <w:lang w:bidi="ar-JO"/>
        </w:rPr>
      </w:pPr>
    </w:p>
    <w:p w:rsidR="005B3854" w:rsidP="006B1C33">
      <w:pPr>
        <w:ind w:left="0" w:right="0"/>
        <w:jc w:val="left"/>
        <w:rPr>
          <w:rFonts w:hint="cs"/>
          <w:rtl/>
          <w:lang w:bidi="ar-JO"/>
        </w:rPr>
      </w:pPr>
    </w:p>
    <w:p w:rsidR="005B3854" w:rsidP="006B1C33">
      <w:pPr>
        <w:ind w:left="0" w:right="0"/>
        <w:jc w:val="left"/>
        <w:rPr>
          <w:rFonts w:hint="cs"/>
          <w:rtl/>
          <w:lang w:bidi="ar-JO"/>
        </w:rPr>
      </w:pPr>
    </w:p>
    <w:p w:rsidR="005B3854" w:rsidP="006B1C33">
      <w:pPr>
        <w:ind w:left="0" w:right="0"/>
        <w:jc w:val="left"/>
        <w:rPr>
          <w:rFonts w:hint="cs"/>
          <w:rtl/>
          <w:lang w:bidi="ar-JO"/>
        </w:rPr>
      </w:pPr>
    </w:p>
    <w:p w:rsidR="006B1C33" w:rsidP="006B1C33">
      <w:pPr>
        <w:ind w:left="0" w:right="0"/>
        <w:jc w:val="left"/>
        <w:rPr>
          <w:rFonts w:hint="cs"/>
          <w:rtl/>
          <w:lang w:bidi="ar-JO"/>
        </w:rPr>
      </w:pPr>
    </w:p>
    <w:sectPr w:rsidSect="002101A7">
      <w:type w:val="nextPage"/>
      <w:pgSz w:w="11906" w:h="16838"/>
      <w:pgMar w:top="0" w:right="566" w:bottom="0" w:left="426" w:header="720" w:footer="720" w:gutter="0"/>
      <w:pgNumType w:start="5"/>
      <w:cols w:space="720"/>
      <w:titlePg w:val="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Medina Lt B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5A3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881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662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404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A7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01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66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C40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B47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B6C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33E04"/>
    <w:multiLevelType w:val="hybrid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C07AD9"/>
    <w:multiLevelType w:val="hybridMultilevel"/>
    <w:tmpl w:val="F6664F24"/>
    <w:lvl w:ilvl="0">
      <w:start w:val="1"/>
      <w:numFmt w:val="decimal"/>
      <w:lvlText w:val="%1."/>
      <w:lvlJc w:val="left"/>
      <w:pPr>
        <w:tabs>
          <w:tab w:val="num" w:pos="660"/>
        </w:tabs>
        <w:ind w:left="660" w:right="660" w:hanging="360"/>
      </w:pPr>
      <w:rPr>
        <w:rFonts w:hint="cs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righ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righ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righ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righ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righ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righ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righ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right="6420" w:hanging="180"/>
      </w:pPr>
    </w:lvl>
  </w:abstractNum>
  <w:abstractNum w:abstractNumId="12">
    <w:nsid w:val="04F31BD5"/>
    <w:multiLevelType w:val="hybridMultilevel"/>
    <w:tmpl w:val="8730AFB4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13">
    <w:nsid w:val="06AC2708"/>
    <w:multiLevelType w:val="hybridMultilevel"/>
    <w:tmpl w:val="7938B8DE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9539A9"/>
    <w:multiLevelType w:val="hybrid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0BE20561"/>
    <w:multiLevelType w:val="hybridMultilevel"/>
    <w:tmpl w:val="03D8B3A4"/>
    <w:lvl w:ilvl="0">
      <w:start w:val="0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0D2A261F"/>
    <w:multiLevelType w:val="hybridMultilevel"/>
    <w:tmpl w:val="7CFC40A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0ECB2F06"/>
    <w:multiLevelType w:val="hybridMultilevel"/>
    <w:tmpl w:val="6B90081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1BFD7DDC"/>
    <w:multiLevelType w:val="hybridMultilevel"/>
    <w:tmpl w:val="7DB89EB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9">
    <w:nsid w:val="2B8F4ED6"/>
    <w:multiLevelType w:val="hybridMultilevel"/>
    <w:tmpl w:val="AEAA3DB0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20">
    <w:nsid w:val="2D29387D"/>
    <w:multiLevelType w:val="hybridMultilevel"/>
    <w:tmpl w:val="F5FC7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80100"/>
    <w:multiLevelType w:val="hybridMultilevel"/>
    <w:tmpl w:val="0096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DE0F40"/>
    <w:multiLevelType w:val="hybridMultilevel"/>
    <w:tmpl w:val="C7361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67489"/>
    <w:multiLevelType w:val="hybridMultilevel"/>
    <w:tmpl w:val="CFDA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D1DC0"/>
    <w:multiLevelType w:val="hybridMultilevel"/>
    <w:tmpl w:val="92F43DC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5">
    <w:nsid w:val="4EAB461B"/>
    <w:multiLevelType w:val="hybridMultilevel"/>
    <w:tmpl w:val="F68C0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820926"/>
    <w:multiLevelType w:val="hybridMultilevel"/>
    <w:tmpl w:val="083E6BD0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>
    <w:nsid w:val="5A70452F"/>
    <w:multiLevelType w:val="hybridMultilevel"/>
    <w:tmpl w:val="DA4E930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8">
    <w:nsid w:val="5BA93817"/>
    <w:multiLevelType w:val="hybridMultilevel"/>
    <w:tmpl w:val="4944268A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29">
    <w:nsid w:val="5D333F4E"/>
    <w:multiLevelType w:val="hybridMultilevel"/>
    <w:tmpl w:val="A90CD472"/>
    <w:lvl w:ilvl="0">
      <w:start w:val="1"/>
      <w:numFmt w:val="decimal"/>
      <w:lvlText w:val="%1-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0">
    <w:nsid w:val="5EBA52F5"/>
    <w:multiLevelType w:val="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F50E7C"/>
    <w:multiLevelType w:val="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01C650C"/>
    <w:multiLevelType w:val="hybridMultilevel"/>
    <w:tmpl w:val="0300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2E000D"/>
    <w:multiLevelType w:val="hybridMultilevel"/>
    <w:tmpl w:val="269EE43E"/>
    <w:lvl w:ilvl="0">
      <w:start w:val="1"/>
      <w:numFmt w:val="bullet"/>
      <w:lvlText w:val=""/>
      <w:lvlJc w:val="left"/>
      <w:pPr>
        <w:tabs>
          <w:tab w:val="num" w:pos="900"/>
        </w:tabs>
        <w:ind w:left="900" w:right="2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right="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right="1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right="2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right="3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right="3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right="4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right="5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right="5990" w:hanging="360"/>
      </w:pPr>
      <w:rPr>
        <w:rFonts w:ascii="Wingdings" w:hAnsi="Wingdings" w:hint="default"/>
      </w:rPr>
    </w:lvl>
  </w:abstractNum>
  <w:abstractNum w:abstractNumId="34">
    <w:nsid w:val="69A1024E"/>
    <w:multiLevelType w:val="multilevel"/>
    <w:tmpl w:val="2F8ED03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35">
    <w:nsid w:val="6FCB023E"/>
    <w:multiLevelType w:val="hybridMultilevel"/>
    <w:tmpl w:val="92F43DC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6">
    <w:nsid w:val="795C05E8"/>
    <w:multiLevelType w:val="hybridMultilevel"/>
    <w:tmpl w:val="BAB64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186B44"/>
    <w:multiLevelType w:val="hybridMultilevel"/>
    <w:tmpl w:val="5E208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035DB"/>
    <w:multiLevelType w:val="hybridMultilevel"/>
    <w:tmpl w:val="A880CCF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>
    <w:nsid w:val="7EA97DFE"/>
    <w:multiLevelType w:val="hybridMultilevel"/>
    <w:tmpl w:val="20E2DA80"/>
    <w:lvl w:ilvl="0">
      <w:start w:val="1"/>
      <w:numFmt w:val="arabicAlpha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33"/>
  </w:num>
  <w:num w:numId="5">
    <w:abstractNumId w:val="27"/>
  </w:num>
  <w:num w:numId="6">
    <w:abstractNumId w:val="26"/>
  </w:num>
  <w:num w:numId="7">
    <w:abstractNumId w:val="24"/>
  </w:num>
  <w:num w:numId="8">
    <w:abstractNumId w:val="11"/>
  </w:num>
  <w:num w:numId="9">
    <w:abstractNumId w:val="29"/>
  </w:num>
  <w:num w:numId="10">
    <w:abstractNumId w:val="16"/>
  </w:num>
  <w:num w:numId="11">
    <w:abstractNumId w:val="17"/>
  </w:num>
  <w:num w:numId="12">
    <w:abstractNumId w:val="39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9"/>
  </w:num>
  <w:num w:numId="26">
    <w:abstractNumId w:val="34"/>
  </w:num>
  <w:num w:numId="27">
    <w:abstractNumId w:val="18"/>
  </w:num>
  <w:num w:numId="28">
    <w:abstractNumId w:val="10"/>
  </w:num>
  <w:num w:numId="29">
    <w:abstractNumId w:val="30"/>
  </w:num>
  <w:num w:numId="30">
    <w:abstractNumId w:val="21"/>
  </w:num>
  <w:num w:numId="31">
    <w:abstractNumId w:val="38"/>
  </w:num>
  <w:num w:numId="32">
    <w:abstractNumId w:val="14"/>
  </w:num>
  <w:num w:numId="33">
    <w:abstractNumId w:val="31"/>
  </w:num>
  <w:num w:numId="34">
    <w:abstractNumId w:val="32"/>
  </w:num>
  <w:num w:numId="35">
    <w:abstractNumId w:val="37"/>
  </w:num>
  <w:num w:numId="36">
    <w:abstractNumId w:val="22"/>
  </w:num>
  <w:num w:numId="37">
    <w:abstractNumId w:val="20"/>
  </w:num>
  <w:num w:numId="38">
    <w:abstractNumId w:val="36"/>
  </w:num>
  <w:num w:numId="39">
    <w:abstractNumId w:val="23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7E"/>
    <w:rsid w:val="00001B29"/>
    <w:rsid w:val="00001FE4"/>
    <w:rsid w:val="00003CB9"/>
    <w:rsid w:val="00003E7E"/>
    <w:rsid w:val="00007729"/>
    <w:rsid w:val="00007A28"/>
    <w:rsid w:val="00007EEE"/>
    <w:rsid w:val="00011AF3"/>
    <w:rsid w:val="00012359"/>
    <w:rsid w:val="000170BE"/>
    <w:rsid w:val="00017812"/>
    <w:rsid w:val="000178DC"/>
    <w:rsid w:val="00017ED4"/>
    <w:rsid w:val="00022BDD"/>
    <w:rsid w:val="0002403C"/>
    <w:rsid w:val="00025852"/>
    <w:rsid w:val="00030C80"/>
    <w:rsid w:val="00032C52"/>
    <w:rsid w:val="00033756"/>
    <w:rsid w:val="00034EAD"/>
    <w:rsid w:val="00044BC4"/>
    <w:rsid w:val="0005020A"/>
    <w:rsid w:val="00051FFF"/>
    <w:rsid w:val="00052833"/>
    <w:rsid w:val="00053EB5"/>
    <w:rsid w:val="000809D7"/>
    <w:rsid w:val="0008730F"/>
    <w:rsid w:val="00091773"/>
    <w:rsid w:val="0009465A"/>
    <w:rsid w:val="00097BC6"/>
    <w:rsid w:val="000B17D9"/>
    <w:rsid w:val="000B3358"/>
    <w:rsid w:val="000B711F"/>
    <w:rsid w:val="000C2775"/>
    <w:rsid w:val="000C2A81"/>
    <w:rsid w:val="000C7C5D"/>
    <w:rsid w:val="000D2792"/>
    <w:rsid w:val="000E2175"/>
    <w:rsid w:val="000E5F8E"/>
    <w:rsid w:val="000E6043"/>
    <w:rsid w:val="000F05CD"/>
    <w:rsid w:val="000F6D03"/>
    <w:rsid w:val="00100D6F"/>
    <w:rsid w:val="001010B7"/>
    <w:rsid w:val="00102441"/>
    <w:rsid w:val="0011452C"/>
    <w:rsid w:val="0011583D"/>
    <w:rsid w:val="00120EF1"/>
    <w:rsid w:val="00122490"/>
    <w:rsid w:val="00123880"/>
    <w:rsid w:val="0012732C"/>
    <w:rsid w:val="001319E4"/>
    <w:rsid w:val="00133CCE"/>
    <w:rsid w:val="00137E6A"/>
    <w:rsid w:val="001415DE"/>
    <w:rsid w:val="00145280"/>
    <w:rsid w:val="0014625D"/>
    <w:rsid w:val="001501E3"/>
    <w:rsid w:val="00152D3B"/>
    <w:rsid w:val="0015451B"/>
    <w:rsid w:val="0015739D"/>
    <w:rsid w:val="001623E6"/>
    <w:rsid w:val="00162CB2"/>
    <w:rsid w:val="00163CF8"/>
    <w:rsid w:val="00164A3E"/>
    <w:rsid w:val="00174751"/>
    <w:rsid w:val="00175843"/>
    <w:rsid w:val="001770E4"/>
    <w:rsid w:val="00182D13"/>
    <w:rsid w:val="00185341"/>
    <w:rsid w:val="00185578"/>
    <w:rsid w:val="00186DA9"/>
    <w:rsid w:val="00196C0C"/>
    <w:rsid w:val="001A04EA"/>
    <w:rsid w:val="001A52BF"/>
    <w:rsid w:val="001B21A9"/>
    <w:rsid w:val="001B325E"/>
    <w:rsid w:val="001B4D2A"/>
    <w:rsid w:val="001C0104"/>
    <w:rsid w:val="001C4AC0"/>
    <w:rsid w:val="001C4AD3"/>
    <w:rsid w:val="001C629D"/>
    <w:rsid w:val="001C7341"/>
    <w:rsid w:val="001D2E53"/>
    <w:rsid w:val="001D497F"/>
    <w:rsid w:val="001D7C08"/>
    <w:rsid w:val="001E4AA0"/>
    <w:rsid w:val="001F5588"/>
    <w:rsid w:val="00201640"/>
    <w:rsid w:val="0020326A"/>
    <w:rsid w:val="002049B8"/>
    <w:rsid w:val="002059C6"/>
    <w:rsid w:val="00207C94"/>
    <w:rsid w:val="002101A7"/>
    <w:rsid w:val="00211A3B"/>
    <w:rsid w:val="0021274A"/>
    <w:rsid w:val="0021288C"/>
    <w:rsid w:val="0021337D"/>
    <w:rsid w:val="00217934"/>
    <w:rsid w:val="00225C13"/>
    <w:rsid w:val="002272F6"/>
    <w:rsid w:val="00232576"/>
    <w:rsid w:val="00234266"/>
    <w:rsid w:val="00245136"/>
    <w:rsid w:val="002464F7"/>
    <w:rsid w:val="00246F6C"/>
    <w:rsid w:val="00251F82"/>
    <w:rsid w:val="002533FB"/>
    <w:rsid w:val="00261A97"/>
    <w:rsid w:val="002620F8"/>
    <w:rsid w:val="00262C0E"/>
    <w:rsid w:val="00265238"/>
    <w:rsid w:val="00270B35"/>
    <w:rsid w:val="00273BE2"/>
    <w:rsid w:val="00273FDD"/>
    <w:rsid w:val="00277952"/>
    <w:rsid w:val="00281E99"/>
    <w:rsid w:val="0028347F"/>
    <w:rsid w:val="002852E8"/>
    <w:rsid w:val="0028633A"/>
    <w:rsid w:val="0029128F"/>
    <w:rsid w:val="00297320"/>
    <w:rsid w:val="0029739B"/>
    <w:rsid w:val="002978BF"/>
    <w:rsid w:val="002978D3"/>
    <w:rsid w:val="002979DA"/>
    <w:rsid w:val="00297D7C"/>
    <w:rsid w:val="002A4911"/>
    <w:rsid w:val="002A5F16"/>
    <w:rsid w:val="002A62FA"/>
    <w:rsid w:val="002A690A"/>
    <w:rsid w:val="002B1900"/>
    <w:rsid w:val="002B1FA9"/>
    <w:rsid w:val="002C0A9D"/>
    <w:rsid w:val="002C1147"/>
    <w:rsid w:val="002C4BBD"/>
    <w:rsid w:val="002C4CC6"/>
    <w:rsid w:val="002C6AE4"/>
    <w:rsid w:val="002C6D9A"/>
    <w:rsid w:val="002C7A06"/>
    <w:rsid w:val="002D4D4C"/>
    <w:rsid w:val="002E47A5"/>
    <w:rsid w:val="002F2F4E"/>
    <w:rsid w:val="002F3CEB"/>
    <w:rsid w:val="00301D17"/>
    <w:rsid w:val="00301F97"/>
    <w:rsid w:val="00304217"/>
    <w:rsid w:val="00304B01"/>
    <w:rsid w:val="00304DF7"/>
    <w:rsid w:val="0030688C"/>
    <w:rsid w:val="00311C34"/>
    <w:rsid w:val="003148AE"/>
    <w:rsid w:val="00320EE9"/>
    <w:rsid w:val="003226FC"/>
    <w:rsid w:val="003253E0"/>
    <w:rsid w:val="003254BA"/>
    <w:rsid w:val="00325F24"/>
    <w:rsid w:val="00332A02"/>
    <w:rsid w:val="0033467C"/>
    <w:rsid w:val="0034032F"/>
    <w:rsid w:val="00343DFE"/>
    <w:rsid w:val="00345225"/>
    <w:rsid w:val="0034647F"/>
    <w:rsid w:val="00347F03"/>
    <w:rsid w:val="003519C8"/>
    <w:rsid w:val="00353F06"/>
    <w:rsid w:val="0036418B"/>
    <w:rsid w:val="00372DF8"/>
    <w:rsid w:val="003763A3"/>
    <w:rsid w:val="003773D9"/>
    <w:rsid w:val="003776C6"/>
    <w:rsid w:val="0038026A"/>
    <w:rsid w:val="00390923"/>
    <w:rsid w:val="00395C51"/>
    <w:rsid w:val="003A50A4"/>
    <w:rsid w:val="003A5B3B"/>
    <w:rsid w:val="003B04F4"/>
    <w:rsid w:val="003B17CF"/>
    <w:rsid w:val="003B23C7"/>
    <w:rsid w:val="003B369D"/>
    <w:rsid w:val="003B403E"/>
    <w:rsid w:val="003B444D"/>
    <w:rsid w:val="003B5DFD"/>
    <w:rsid w:val="003B7333"/>
    <w:rsid w:val="003C0B50"/>
    <w:rsid w:val="003C2AA5"/>
    <w:rsid w:val="003C577A"/>
    <w:rsid w:val="003D084F"/>
    <w:rsid w:val="003D4A32"/>
    <w:rsid w:val="003D6359"/>
    <w:rsid w:val="003E02C7"/>
    <w:rsid w:val="003E1056"/>
    <w:rsid w:val="003E6B8B"/>
    <w:rsid w:val="003F1737"/>
    <w:rsid w:val="003F25FF"/>
    <w:rsid w:val="003F27AA"/>
    <w:rsid w:val="003F41B6"/>
    <w:rsid w:val="003F46EA"/>
    <w:rsid w:val="003F640F"/>
    <w:rsid w:val="003F7411"/>
    <w:rsid w:val="003F7F11"/>
    <w:rsid w:val="00400502"/>
    <w:rsid w:val="00402638"/>
    <w:rsid w:val="00407C2D"/>
    <w:rsid w:val="00407DA8"/>
    <w:rsid w:val="00410D59"/>
    <w:rsid w:val="004126D8"/>
    <w:rsid w:val="00414161"/>
    <w:rsid w:val="004144DE"/>
    <w:rsid w:val="0041589C"/>
    <w:rsid w:val="00417384"/>
    <w:rsid w:val="00420FEB"/>
    <w:rsid w:val="00423A66"/>
    <w:rsid w:val="00425498"/>
    <w:rsid w:val="00434A50"/>
    <w:rsid w:val="0043752F"/>
    <w:rsid w:val="00440222"/>
    <w:rsid w:val="00440922"/>
    <w:rsid w:val="0044160B"/>
    <w:rsid w:val="00442D44"/>
    <w:rsid w:val="00443D96"/>
    <w:rsid w:val="00451D98"/>
    <w:rsid w:val="00454044"/>
    <w:rsid w:val="00465126"/>
    <w:rsid w:val="004670B8"/>
    <w:rsid w:val="004708B4"/>
    <w:rsid w:val="004713AD"/>
    <w:rsid w:val="00472C8C"/>
    <w:rsid w:val="00473699"/>
    <w:rsid w:val="00474F79"/>
    <w:rsid w:val="004763A1"/>
    <w:rsid w:val="00481DF2"/>
    <w:rsid w:val="0048585B"/>
    <w:rsid w:val="004A2CC4"/>
    <w:rsid w:val="004A4B2B"/>
    <w:rsid w:val="004A74B8"/>
    <w:rsid w:val="004B5106"/>
    <w:rsid w:val="004B607D"/>
    <w:rsid w:val="004C0497"/>
    <w:rsid w:val="004C3036"/>
    <w:rsid w:val="004C33CC"/>
    <w:rsid w:val="004D32DB"/>
    <w:rsid w:val="004D5203"/>
    <w:rsid w:val="004F3961"/>
    <w:rsid w:val="004F4814"/>
    <w:rsid w:val="004F4A2D"/>
    <w:rsid w:val="004F5CE4"/>
    <w:rsid w:val="004F69D9"/>
    <w:rsid w:val="004F6A61"/>
    <w:rsid w:val="005009FE"/>
    <w:rsid w:val="00500A96"/>
    <w:rsid w:val="00502BF8"/>
    <w:rsid w:val="005040D8"/>
    <w:rsid w:val="00505191"/>
    <w:rsid w:val="00507740"/>
    <w:rsid w:val="00511171"/>
    <w:rsid w:val="00514763"/>
    <w:rsid w:val="005147F2"/>
    <w:rsid w:val="00516E8A"/>
    <w:rsid w:val="005212F3"/>
    <w:rsid w:val="00524C19"/>
    <w:rsid w:val="005254E3"/>
    <w:rsid w:val="0053025B"/>
    <w:rsid w:val="005307A6"/>
    <w:rsid w:val="005319FE"/>
    <w:rsid w:val="00533444"/>
    <w:rsid w:val="00547E7A"/>
    <w:rsid w:val="005505CB"/>
    <w:rsid w:val="00551C33"/>
    <w:rsid w:val="00552697"/>
    <w:rsid w:val="005526C5"/>
    <w:rsid w:val="00553D21"/>
    <w:rsid w:val="00556499"/>
    <w:rsid w:val="00556638"/>
    <w:rsid w:val="00560404"/>
    <w:rsid w:val="00562F29"/>
    <w:rsid w:val="00565E43"/>
    <w:rsid w:val="00573BAE"/>
    <w:rsid w:val="005753B1"/>
    <w:rsid w:val="0058020F"/>
    <w:rsid w:val="00582618"/>
    <w:rsid w:val="00582A14"/>
    <w:rsid w:val="00586594"/>
    <w:rsid w:val="005902E6"/>
    <w:rsid w:val="005A2358"/>
    <w:rsid w:val="005A39CE"/>
    <w:rsid w:val="005A49A7"/>
    <w:rsid w:val="005B08DF"/>
    <w:rsid w:val="005B2570"/>
    <w:rsid w:val="005B3854"/>
    <w:rsid w:val="005C2E73"/>
    <w:rsid w:val="005C42D7"/>
    <w:rsid w:val="005C4EB4"/>
    <w:rsid w:val="005C7494"/>
    <w:rsid w:val="005D132C"/>
    <w:rsid w:val="005D3C4A"/>
    <w:rsid w:val="005D4C19"/>
    <w:rsid w:val="005D5895"/>
    <w:rsid w:val="005E0C2F"/>
    <w:rsid w:val="005E7477"/>
    <w:rsid w:val="005F0443"/>
    <w:rsid w:val="005F0C15"/>
    <w:rsid w:val="005F1655"/>
    <w:rsid w:val="005F1B5A"/>
    <w:rsid w:val="005F2792"/>
    <w:rsid w:val="00604B38"/>
    <w:rsid w:val="006078EA"/>
    <w:rsid w:val="00612466"/>
    <w:rsid w:val="00613127"/>
    <w:rsid w:val="006234E2"/>
    <w:rsid w:val="006261D5"/>
    <w:rsid w:val="00631BA6"/>
    <w:rsid w:val="00632F8A"/>
    <w:rsid w:val="0063488B"/>
    <w:rsid w:val="0063686E"/>
    <w:rsid w:val="00637CBE"/>
    <w:rsid w:val="00642FF7"/>
    <w:rsid w:val="006446DF"/>
    <w:rsid w:val="00651F45"/>
    <w:rsid w:val="00654EA6"/>
    <w:rsid w:val="006556A5"/>
    <w:rsid w:val="006561B5"/>
    <w:rsid w:val="0065691C"/>
    <w:rsid w:val="00656A9F"/>
    <w:rsid w:val="0066054D"/>
    <w:rsid w:val="006616E6"/>
    <w:rsid w:val="006621C5"/>
    <w:rsid w:val="00664E9B"/>
    <w:rsid w:val="0066788A"/>
    <w:rsid w:val="00671733"/>
    <w:rsid w:val="006740BD"/>
    <w:rsid w:val="006821FE"/>
    <w:rsid w:val="006832A0"/>
    <w:rsid w:val="00686968"/>
    <w:rsid w:val="0068698E"/>
    <w:rsid w:val="006879E9"/>
    <w:rsid w:val="00690B62"/>
    <w:rsid w:val="00690D83"/>
    <w:rsid w:val="00691AB2"/>
    <w:rsid w:val="006A0669"/>
    <w:rsid w:val="006A12DB"/>
    <w:rsid w:val="006A1D9B"/>
    <w:rsid w:val="006A3395"/>
    <w:rsid w:val="006A353C"/>
    <w:rsid w:val="006B1C33"/>
    <w:rsid w:val="006B3616"/>
    <w:rsid w:val="006B4F49"/>
    <w:rsid w:val="006B601D"/>
    <w:rsid w:val="006B68B4"/>
    <w:rsid w:val="006B7920"/>
    <w:rsid w:val="006C5C65"/>
    <w:rsid w:val="006C6324"/>
    <w:rsid w:val="006D0696"/>
    <w:rsid w:val="006D19A2"/>
    <w:rsid w:val="006D2980"/>
    <w:rsid w:val="006D6301"/>
    <w:rsid w:val="006D6682"/>
    <w:rsid w:val="006E2836"/>
    <w:rsid w:val="006E3D79"/>
    <w:rsid w:val="006E6F83"/>
    <w:rsid w:val="006E723E"/>
    <w:rsid w:val="006E75E9"/>
    <w:rsid w:val="006F3D9D"/>
    <w:rsid w:val="006F44D1"/>
    <w:rsid w:val="006F5B53"/>
    <w:rsid w:val="006F68C4"/>
    <w:rsid w:val="006F6EE4"/>
    <w:rsid w:val="00700401"/>
    <w:rsid w:val="00702854"/>
    <w:rsid w:val="00702BCB"/>
    <w:rsid w:val="00710B86"/>
    <w:rsid w:val="00717041"/>
    <w:rsid w:val="00717204"/>
    <w:rsid w:val="007211DF"/>
    <w:rsid w:val="00721691"/>
    <w:rsid w:val="00730994"/>
    <w:rsid w:val="007309AB"/>
    <w:rsid w:val="0073218A"/>
    <w:rsid w:val="007347EA"/>
    <w:rsid w:val="00740C49"/>
    <w:rsid w:val="0074142A"/>
    <w:rsid w:val="007447A2"/>
    <w:rsid w:val="00746691"/>
    <w:rsid w:val="0075287A"/>
    <w:rsid w:val="00753C5C"/>
    <w:rsid w:val="00755466"/>
    <w:rsid w:val="00756DD6"/>
    <w:rsid w:val="0076401C"/>
    <w:rsid w:val="007653ED"/>
    <w:rsid w:val="007718F9"/>
    <w:rsid w:val="00772B2E"/>
    <w:rsid w:val="00774CAC"/>
    <w:rsid w:val="00777A78"/>
    <w:rsid w:val="00780BDA"/>
    <w:rsid w:val="0078675F"/>
    <w:rsid w:val="00790EA3"/>
    <w:rsid w:val="00794825"/>
    <w:rsid w:val="00796156"/>
    <w:rsid w:val="0079680D"/>
    <w:rsid w:val="007A33BB"/>
    <w:rsid w:val="007A5966"/>
    <w:rsid w:val="007B0220"/>
    <w:rsid w:val="007B1DA7"/>
    <w:rsid w:val="007C406C"/>
    <w:rsid w:val="007C793E"/>
    <w:rsid w:val="007D03A8"/>
    <w:rsid w:val="007D29F1"/>
    <w:rsid w:val="007D3A4D"/>
    <w:rsid w:val="007E1E39"/>
    <w:rsid w:val="007E51F5"/>
    <w:rsid w:val="007E597A"/>
    <w:rsid w:val="007E64E9"/>
    <w:rsid w:val="007E6A75"/>
    <w:rsid w:val="007F0848"/>
    <w:rsid w:val="007F14D6"/>
    <w:rsid w:val="007F35F2"/>
    <w:rsid w:val="007F4231"/>
    <w:rsid w:val="007F5CF5"/>
    <w:rsid w:val="007F5F5A"/>
    <w:rsid w:val="00802AF7"/>
    <w:rsid w:val="00804774"/>
    <w:rsid w:val="008062F6"/>
    <w:rsid w:val="00813B78"/>
    <w:rsid w:val="008250ED"/>
    <w:rsid w:val="0083019B"/>
    <w:rsid w:val="0083449B"/>
    <w:rsid w:val="0083494E"/>
    <w:rsid w:val="00835B2C"/>
    <w:rsid w:val="00837B21"/>
    <w:rsid w:val="0084094A"/>
    <w:rsid w:val="00842D43"/>
    <w:rsid w:val="00844296"/>
    <w:rsid w:val="00846196"/>
    <w:rsid w:val="00847B7D"/>
    <w:rsid w:val="00850109"/>
    <w:rsid w:val="008504EB"/>
    <w:rsid w:val="00850E9B"/>
    <w:rsid w:val="0085328C"/>
    <w:rsid w:val="00853480"/>
    <w:rsid w:val="00863EC3"/>
    <w:rsid w:val="008675FA"/>
    <w:rsid w:val="00867EBF"/>
    <w:rsid w:val="0087083B"/>
    <w:rsid w:val="00870E64"/>
    <w:rsid w:val="00872A5A"/>
    <w:rsid w:val="00873523"/>
    <w:rsid w:val="008749BB"/>
    <w:rsid w:val="008843F3"/>
    <w:rsid w:val="00884FDF"/>
    <w:rsid w:val="00887583"/>
    <w:rsid w:val="00887F9E"/>
    <w:rsid w:val="00892F0B"/>
    <w:rsid w:val="008A1C1D"/>
    <w:rsid w:val="008A26F7"/>
    <w:rsid w:val="008A64A0"/>
    <w:rsid w:val="008A7838"/>
    <w:rsid w:val="008B0362"/>
    <w:rsid w:val="008B21D2"/>
    <w:rsid w:val="008B325B"/>
    <w:rsid w:val="008B789F"/>
    <w:rsid w:val="008C34D0"/>
    <w:rsid w:val="008C56E7"/>
    <w:rsid w:val="008D33C7"/>
    <w:rsid w:val="008E73C4"/>
    <w:rsid w:val="008F2CDD"/>
    <w:rsid w:val="008F3FE3"/>
    <w:rsid w:val="008F56E3"/>
    <w:rsid w:val="009055FA"/>
    <w:rsid w:val="0091101D"/>
    <w:rsid w:val="00921841"/>
    <w:rsid w:val="00933F2D"/>
    <w:rsid w:val="009350D7"/>
    <w:rsid w:val="00940F5A"/>
    <w:rsid w:val="00952365"/>
    <w:rsid w:val="009529CB"/>
    <w:rsid w:val="0095647C"/>
    <w:rsid w:val="00963480"/>
    <w:rsid w:val="009648F8"/>
    <w:rsid w:val="00966F2B"/>
    <w:rsid w:val="00975D5A"/>
    <w:rsid w:val="0098372E"/>
    <w:rsid w:val="009865A1"/>
    <w:rsid w:val="0098660D"/>
    <w:rsid w:val="009872CC"/>
    <w:rsid w:val="00990265"/>
    <w:rsid w:val="00991B8A"/>
    <w:rsid w:val="009921B9"/>
    <w:rsid w:val="00994BD2"/>
    <w:rsid w:val="009956D1"/>
    <w:rsid w:val="00995F07"/>
    <w:rsid w:val="009A6BB6"/>
    <w:rsid w:val="009B3153"/>
    <w:rsid w:val="009C0071"/>
    <w:rsid w:val="009D0374"/>
    <w:rsid w:val="009D09B9"/>
    <w:rsid w:val="009D0A60"/>
    <w:rsid w:val="009D4BD4"/>
    <w:rsid w:val="009E2067"/>
    <w:rsid w:val="009E361E"/>
    <w:rsid w:val="009E6560"/>
    <w:rsid w:val="009F2020"/>
    <w:rsid w:val="009F37F2"/>
    <w:rsid w:val="009F633B"/>
    <w:rsid w:val="00A02DD4"/>
    <w:rsid w:val="00A05A3B"/>
    <w:rsid w:val="00A05E4B"/>
    <w:rsid w:val="00A118D0"/>
    <w:rsid w:val="00A12373"/>
    <w:rsid w:val="00A13AE0"/>
    <w:rsid w:val="00A15575"/>
    <w:rsid w:val="00A2031F"/>
    <w:rsid w:val="00A319D9"/>
    <w:rsid w:val="00A36E70"/>
    <w:rsid w:val="00A405D7"/>
    <w:rsid w:val="00A43D38"/>
    <w:rsid w:val="00A51D4E"/>
    <w:rsid w:val="00A53F51"/>
    <w:rsid w:val="00A55266"/>
    <w:rsid w:val="00A613A3"/>
    <w:rsid w:val="00A65A51"/>
    <w:rsid w:val="00A803CC"/>
    <w:rsid w:val="00A80B00"/>
    <w:rsid w:val="00A838CD"/>
    <w:rsid w:val="00A8696F"/>
    <w:rsid w:val="00A8781A"/>
    <w:rsid w:val="00A96308"/>
    <w:rsid w:val="00A96A5F"/>
    <w:rsid w:val="00AA579C"/>
    <w:rsid w:val="00AB1178"/>
    <w:rsid w:val="00AB22FD"/>
    <w:rsid w:val="00AB4654"/>
    <w:rsid w:val="00AB499D"/>
    <w:rsid w:val="00AB4BD0"/>
    <w:rsid w:val="00AB4E6D"/>
    <w:rsid w:val="00AC28CA"/>
    <w:rsid w:val="00AC2F8D"/>
    <w:rsid w:val="00AC308D"/>
    <w:rsid w:val="00AC4C42"/>
    <w:rsid w:val="00AC757C"/>
    <w:rsid w:val="00AC791E"/>
    <w:rsid w:val="00AD06F2"/>
    <w:rsid w:val="00AD4395"/>
    <w:rsid w:val="00AD5179"/>
    <w:rsid w:val="00AD7B32"/>
    <w:rsid w:val="00AE32F8"/>
    <w:rsid w:val="00AE3A63"/>
    <w:rsid w:val="00AE3AC8"/>
    <w:rsid w:val="00AE44E5"/>
    <w:rsid w:val="00AE46A2"/>
    <w:rsid w:val="00AE72C8"/>
    <w:rsid w:val="00AE7FBE"/>
    <w:rsid w:val="00AF2CEB"/>
    <w:rsid w:val="00B02E69"/>
    <w:rsid w:val="00B058EC"/>
    <w:rsid w:val="00B074E1"/>
    <w:rsid w:val="00B1407E"/>
    <w:rsid w:val="00B146CB"/>
    <w:rsid w:val="00B172E6"/>
    <w:rsid w:val="00B207C0"/>
    <w:rsid w:val="00B2301C"/>
    <w:rsid w:val="00B23123"/>
    <w:rsid w:val="00B25B91"/>
    <w:rsid w:val="00B30E11"/>
    <w:rsid w:val="00B327BA"/>
    <w:rsid w:val="00B32FC1"/>
    <w:rsid w:val="00B46384"/>
    <w:rsid w:val="00B53DE0"/>
    <w:rsid w:val="00B57CF5"/>
    <w:rsid w:val="00B64A47"/>
    <w:rsid w:val="00B64B08"/>
    <w:rsid w:val="00B7140F"/>
    <w:rsid w:val="00B72248"/>
    <w:rsid w:val="00B73115"/>
    <w:rsid w:val="00B74B32"/>
    <w:rsid w:val="00B764A1"/>
    <w:rsid w:val="00B772E6"/>
    <w:rsid w:val="00B7798C"/>
    <w:rsid w:val="00B77D61"/>
    <w:rsid w:val="00B80115"/>
    <w:rsid w:val="00B812DA"/>
    <w:rsid w:val="00B81F6F"/>
    <w:rsid w:val="00B84497"/>
    <w:rsid w:val="00B847C6"/>
    <w:rsid w:val="00B9277F"/>
    <w:rsid w:val="00B94AEE"/>
    <w:rsid w:val="00B952EF"/>
    <w:rsid w:val="00B95CFB"/>
    <w:rsid w:val="00BA1117"/>
    <w:rsid w:val="00BA33A5"/>
    <w:rsid w:val="00BA6960"/>
    <w:rsid w:val="00BB0234"/>
    <w:rsid w:val="00BB235F"/>
    <w:rsid w:val="00BB2633"/>
    <w:rsid w:val="00BB3C4C"/>
    <w:rsid w:val="00BB420D"/>
    <w:rsid w:val="00BC17C9"/>
    <w:rsid w:val="00BC3376"/>
    <w:rsid w:val="00BC6272"/>
    <w:rsid w:val="00BD2160"/>
    <w:rsid w:val="00BD42D4"/>
    <w:rsid w:val="00BD43FC"/>
    <w:rsid w:val="00BD5A29"/>
    <w:rsid w:val="00BE09CB"/>
    <w:rsid w:val="00BE1955"/>
    <w:rsid w:val="00BE49FC"/>
    <w:rsid w:val="00BF0322"/>
    <w:rsid w:val="00BF0F41"/>
    <w:rsid w:val="00BF28D2"/>
    <w:rsid w:val="00BF3E4F"/>
    <w:rsid w:val="00BF4481"/>
    <w:rsid w:val="00BF524E"/>
    <w:rsid w:val="00C03B90"/>
    <w:rsid w:val="00C13415"/>
    <w:rsid w:val="00C222D0"/>
    <w:rsid w:val="00C2294B"/>
    <w:rsid w:val="00C27A26"/>
    <w:rsid w:val="00C27A82"/>
    <w:rsid w:val="00C27F81"/>
    <w:rsid w:val="00C32228"/>
    <w:rsid w:val="00C33175"/>
    <w:rsid w:val="00C33F79"/>
    <w:rsid w:val="00C358E3"/>
    <w:rsid w:val="00C3763B"/>
    <w:rsid w:val="00C404CA"/>
    <w:rsid w:val="00C406CE"/>
    <w:rsid w:val="00C44A41"/>
    <w:rsid w:val="00C44BDC"/>
    <w:rsid w:val="00C44FF6"/>
    <w:rsid w:val="00C51D6B"/>
    <w:rsid w:val="00C52A3B"/>
    <w:rsid w:val="00C53735"/>
    <w:rsid w:val="00C61212"/>
    <w:rsid w:val="00C61500"/>
    <w:rsid w:val="00C6268C"/>
    <w:rsid w:val="00C6565C"/>
    <w:rsid w:val="00C65B77"/>
    <w:rsid w:val="00C679CC"/>
    <w:rsid w:val="00C71862"/>
    <w:rsid w:val="00C73533"/>
    <w:rsid w:val="00C8158C"/>
    <w:rsid w:val="00C85A86"/>
    <w:rsid w:val="00C86F1C"/>
    <w:rsid w:val="00C90336"/>
    <w:rsid w:val="00C91562"/>
    <w:rsid w:val="00C9206A"/>
    <w:rsid w:val="00C928FA"/>
    <w:rsid w:val="00C92E5F"/>
    <w:rsid w:val="00C93914"/>
    <w:rsid w:val="00C93990"/>
    <w:rsid w:val="00C97B30"/>
    <w:rsid w:val="00CA2756"/>
    <w:rsid w:val="00CA3777"/>
    <w:rsid w:val="00CA5BF9"/>
    <w:rsid w:val="00CA64BC"/>
    <w:rsid w:val="00CA7E44"/>
    <w:rsid w:val="00CB1B41"/>
    <w:rsid w:val="00CB7B9A"/>
    <w:rsid w:val="00CB7C3D"/>
    <w:rsid w:val="00CC3527"/>
    <w:rsid w:val="00CC41C0"/>
    <w:rsid w:val="00CC527B"/>
    <w:rsid w:val="00CC5FD0"/>
    <w:rsid w:val="00CD7AE7"/>
    <w:rsid w:val="00CE380A"/>
    <w:rsid w:val="00CE45F9"/>
    <w:rsid w:val="00CE545A"/>
    <w:rsid w:val="00CF0394"/>
    <w:rsid w:val="00CF1AEC"/>
    <w:rsid w:val="00CF3BEC"/>
    <w:rsid w:val="00CF405C"/>
    <w:rsid w:val="00CF496E"/>
    <w:rsid w:val="00CF60B2"/>
    <w:rsid w:val="00CF619C"/>
    <w:rsid w:val="00D01755"/>
    <w:rsid w:val="00D01C10"/>
    <w:rsid w:val="00D01FDD"/>
    <w:rsid w:val="00D027B5"/>
    <w:rsid w:val="00D03805"/>
    <w:rsid w:val="00D04715"/>
    <w:rsid w:val="00D04DFF"/>
    <w:rsid w:val="00D06A45"/>
    <w:rsid w:val="00D07208"/>
    <w:rsid w:val="00D16510"/>
    <w:rsid w:val="00D166F5"/>
    <w:rsid w:val="00D20810"/>
    <w:rsid w:val="00D22D3E"/>
    <w:rsid w:val="00D24125"/>
    <w:rsid w:val="00D26156"/>
    <w:rsid w:val="00D26836"/>
    <w:rsid w:val="00D27094"/>
    <w:rsid w:val="00D2775C"/>
    <w:rsid w:val="00D30D56"/>
    <w:rsid w:val="00D32BA5"/>
    <w:rsid w:val="00D34369"/>
    <w:rsid w:val="00D366BB"/>
    <w:rsid w:val="00D3678B"/>
    <w:rsid w:val="00D43412"/>
    <w:rsid w:val="00D43C0F"/>
    <w:rsid w:val="00D602A1"/>
    <w:rsid w:val="00D64C03"/>
    <w:rsid w:val="00D64E90"/>
    <w:rsid w:val="00D66261"/>
    <w:rsid w:val="00D663D9"/>
    <w:rsid w:val="00D67645"/>
    <w:rsid w:val="00D67840"/>
    <w:rsid w:val="00D809BB"/>
    <w:rsid w:val="00D81519"/>
    <w:rsid w:val="00D817E0"/>
    <w:rsid w:val="00D81C0A"/>
    <w:rsid w:val="00D81E41"/>
    <w:rsid w:val="00D82C9D"/>
    <w:rsid w:val="00D84C72"/>
    <w:rsid w:val="00D84CB3"/>
    <w:rsid w:val="00D86904"/>
    <w:rsid w:val="00DA0816"/>
    <w:rsid w:val="00DA2483"/>
    <w:rsid w:val="00DA2B14"/>
    <w:rsid w:val="00DA403C"/>
    <w:rsid w:val="00DA4A14"/>
    <w:rsid w:val="00DA4DDC"/>
    <w:rsid w:val="00DA7C1E"/>
    <w:rsid w:val="00DB0749"/>
    <w:rsid w:val="00DB62C7"/>
    <w:rsid w:val="00DC1DDF"/>
    <w:rsid w:val="00DC6F5F"/>
    <w:rsid w:val="00DD2DFE"/>
    <w:rsid w:val="00DD6E75"/>
    <w:rsid w:val="00DE295C"/>
    <w:rsid w:val="00DE3361"/>
    <w:rsid w:val="00DE60B2"/>
    <w:rsid w:val="00DE6504"/>
    <w:rsid w:val="00DE7260"/>
    <w:rsid w:val="00DE7B10"/>
    <w:rsid w:val="00DF0B0F"/>
    <w:rsid w:val="00DF58B9"/>
    <w:rsid w:val="00E00D54"/>
    <w:rsid w:val="00E0520F"/>
    <w:rsid w:val="00E073EF"/>
    <w:rsid w:val="00E07C5E"/>
    <w:rsid w:val="00E135E5"/>
    <w:rsid w:val="00E135EA"/>
    <w:rsid w:val="00E1383C"/>
    <w:rsid w:val="00E13F8C"/>
    <w:rsid w:val="00E1526E"/>
    <w:rsid w:val="00E1577A"/>
    <w:rsid w:val="00E251D0"/>
    <w:rsid w:val="00E26C73"/>
    <w:rsid w:val="00E26EC2"/>
    <w:rsid w:val="00E26FA0"/>
    <w:rsid w:val="00E3713D"/>
    <w:rsid w:val="00E43048"/>
    <w:rsid w:val="00E4361F"/>
    <w:rsid w:val="00E56013"/>
    <w:rsid w:val="00E61A14"/>
    <w:rsid w:val="00E6743F"/>
    <w:rsid w:val="00E73983"/>
    <w:rsid w:val="00E7413F"/>
    <w:rsid w:val="00E8175A"/>
    <w:rsid w:val="00E82976"/>
    <w:rsid w:val="00E83965"/>
    <w:rsid w:val="00E90C1D"/>
    <w:rsid w:val="00E91F79"/>
    <w:rsid w:val="00E92547"/>
    <w:rsid w:val="00E936DB"/>
    <w:rsid w:val="00E94E01"/>
    <w:rsid w:val="00E953F0"/>
    <w:rsid w:val="00E977E9"/>
    <w:rsid w:val="00E97AA8"/>
    <w:rsid w:val="00EA00C0"/>
    <w:rsid w:val="00EA1E9A"/>
    <w:rsid w:val="00EA36ED"/>
    <w:rsid w:val="00EA5215"/>
    <w:rsid w:val="00EA7996"/>
    <w:rsid w:val="00EB7B87"/>
    <w:rsid w:val="00EC1213"/>
    <w:rsid w:val="00EC24D8"/>
    <w:rsid w:val="00EC3147"/>
    <w:rsid w:val="00ED0D74"/>
    <w:rsid w:val="00ED2C6F"/>
    <w:rsid w:val="00ED498D"/>
    <w:rsid w:val="00ED6ECC"/>
    <w:rsid w:val="00EE00D4"/>
    <w:rsid w:val="00EE6981"/>
    <w:rsid w:val="00EF260C"/>
    <w:rsid w:val="00EF334F"/>
    <w:rsid w:val="00EF37EC"/>
    <w:rsid w:val="00EF6260"/>
    <w:rsid w:val="00F016BF"/>
    <w:rsid w:val="00F0608A"/>
    <w:rsid w:val="00F1298D"/>
    <w:rsid w:val="00F12A32"/>
    <w:rsid w:val="00F168B7"/>
    <w:rsid w:val="00F22BAE"/>
    <w:rsid w:val="00F254C8"/>
    <w:rsid w:val="00F25651"/>
    <w:rsid w:val="00F43FA6"/>
    <w:rsid w:val="00F51704"/>
    <w:rsid w:val="00F556A4"/>
    <w:rsid w:val="00F56456"/>
    <w:rsid w:val="00F6132D"/>
    <w:rsid w:val="00F62A0F"/>
    <w:rsid w:val="00F6440F"/>
    <w:rsid w:val="00F64A93"/>
    <w:rsid w:val="00F650DD"/>
    <w:rsid w:val="00F66ECB"/>
    <w:rsid w:val="00F67487"/>
    <w:rsid w:val="00F70C28"/>
    <w:rsid w:val="00F714A9"/>
    <w:rsid w:val="00F73C88"/>
    <w:rsid w:val="00F745D6"/>
    <w:rsid w:val="00F766C9"/>
    <w:rsid w:val="00F773F0"/>
    <w:rsid w:val="00F77722"/>
    <w:rsid w:val="00F86153"/>
    <w:rsid w:val="00F87F90"/>
    <w:rsid w:val="00F933B3"/>
    <w:rsid w:val="00F9435E"/>
    <w:rsid w:val="00F95754"/>
    <w:rsid w:val="00F95817"/>
    <w:rsid w:val="00FA37AC"/>
    <w:rsid w:val="00FA411B"/>
    <w:rsid w:val="00FB26A6"/>
    <w:rsid w:val="00FB3D66"/>
    <w:rsid w:val="00FB4E4B"/>
    <w:rsid w:val="00FB6F1E"/>
    <w:rsid w:val="00FC3019"/>
    <w:rsid w:val="00FC3885"/>
    <w:rsid w:val="00FC4FF8"/>
    <w:rsid w:val="00FC60C9"/>
    <w:rsid w:val="00FC6E41"/>
    <w:rsid w:val="00FC7305"/>
    <w:rsid w:val="00FC78AC"/>
    <w:rsid w:val="00FD006D"/>
    <w:rsid w:val="00FD059B"/>
    <w:rsid w:val="00FD31CC"/>
    <w:rsid w:val="00FD4BE7"/>
    <w:rsid w:val="00FE0C03"/>
    <w:rsid w:val="00FE0E15"/>
    <w:rsid w:val="00FE2618"/>
    <w:rsid w:val="00FE346D"/>
    <w:rsid w:val="00FE4DD6"/>
    <w:rsid w:val="00FE4F8C"/>
    <w:rsid w:val="00FE6FA6"/>
    <w:rsid w:val="00FF348E"/>
    <w:rsid w:val="00FF6B4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ind w:left="-851" w:right="-851"/>
      <w:jc w:val="lowKashida"/>
      <w:outlineLvl w:val="0"/>
    </w:pPr>
    <w:rPr>
      <w:rFonts w:cs="Simplified Arabic"/>
      <w:b/>
      <w:bCs/>
      <w:noProof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0" w:right="0"/>
      <w:jc w:val="left"/>
      <w:outlineLvl w:val="1"/>
    </w:pPr>
    <w:rPr>
      <w:rFonts w:cs="Simplified Arabic"/>
      <w:b/>
      <w:b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260" w:right="-426"/>
      <w:jc w:val="left"/>
      <w:outlineLvl w:val="2"/>
    </w:pPr>
    <w:rPr>
      <w:rFonts w:cs="Simplified Arabic"/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ind w:left="0" w:right="-426"/>
      <w:jc w:val="center"/>
      <w:outlineLvl w:val="3"/>
    </w:pPr>
    <w:rPr>
      <w:rFonts w:cs="Simplified Arabic"/>
      <w:b/>
      <w:bCs/>
      <w:sz w:val="30"/>
      <w:szCs w:val="30"/>
    </w:rPr>
  </w:style>
  <w:style w:type="paragraph" w:styleId="Heading5">
    <w:name w:val="heading 5"/>
    <w:basedOn w:val="Normal"/>
    <w:next w:val="Normal"/>
    <w:qFormat/>
    <w:pPr>
      <w:keepNext/>
      <w:ind w:left="-567" w:right="-483"/>
      <w:jc w:val="lowKashida"/>
      <w:outlineLvl w:val="4"/>
    </w:pPr>
    <w:rPr>
      <w:rFonts w:cs="Simplified Arabic"/>
      <w:b/>
      <w:bCs/>
      <w:noProof/>
      <w:sz w:val="20"/>
      <w:szCs w:val="28"/>
    </w:rPr>
  </w:style>
  <w:style w:type="paragraph" w:styleId="Heading6">
    <w:name w:val="heading 6"/>
    <w:basedOn w:val="Normal"/>
    <w:next w:val="Normal"/>
    <w:qFormat/>
    <w:pPr>
      <w:keepNext/>
      <w:ind w:left="-426" w:right="-483"/>
      <w:jc w:val="left"/>
      <w:outlineLvl w:val="5"/>
    </w:pPr>
    <w:rPr>
      <w:rFonts w:cs="Simplified Arabic"/>
      <w:noProof/>
      <w:sz w:val="20"/>
      <w:szCs w:val="28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-567" w:right="-482"/>
      <w:jc w:val="lowKashida"/>
      <w:outlineLvl w:val="6"/>
    </w:pPr>
    <w:rPr>
      <w:rFonts w:cs="Simplified Arabic"/>
      <w:noProof/>
      <w:sz w:val="20"/>
      <w:szCs w:val="28"/>
    </w:rPr>
  </w:style>
  <w:style w:type="paragraph" w:styleId="Heading8">
    <w:name w:val="heading 8"/>
    <w:basedOn w:val="Normal"/>
    <w:next w:val="Normal"/>
    <w:qFormat/>
    <w:pPr>
      <w:keepNext/>
      <w:ind w:left="-567" w:right="-567"/>
      <w:jc w:val="lowKashida"/>
      <w:outlineLvl w:val="7"/>
    </w:pPr>
    <w:rPr>
      <w:rFonts w:cs="Simplified Arabic"/>
      <w:noProof/>
      <w:sz w:val="20"/>
      <w:szCs w:val="28"/>
    </w:rPr>
  </w:style>
  <w:style w:type="paragraph" w:styleId="Heading9">
    <w:name w:val="heading 9"/>
    <w:basedOn w:val="Normal"/>
    <w:next w:val="Normal"/>
    <w:qFormat/>
    <w:pPr>
      <w:keepNext/>
      <w:ind w:left="86" w:right="-426"/>
      <w:jc w:val="center"/>
      <w:outlineLvl w:val="8"/>
    </w:pPr>
    <w:rPr>
      <w:rFonts w:cs="Simplified Arabic"/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ind w:left="0" w:right="0"/>
      <w:jc w:val="left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0" w:right="0"/>
      <w:jc w:val="left"/>
    </w:pPr>
  </w:style>
  <w:style w:type="paragraph" w:styleId="Title">
    <w:name w:val="Title"/>
    <w:basedOn w:val="Normal"/>
    <w:qFormat/>
    <w:pPr>
      <w:ind w:left="0" w:right="0"/>
      <w:jc w:val="center"/>
    </w:pPr>
    <w:rPr>
      <w:rFonts w:cs="Medina Lt BT"/>
      <w:b/>
      <w:bCs/>
      <w:noProof/>
      <w:sz w:val="20"/>
      <w:szCs w:val="32"/>
      <w:u w:val="double"/>
    </w:rPr>
  </w:style>
  <w:style w:type="paragraph" w:styleId="Subtitle">
    <w:name w:val="Subtitle"/>
    <w:basedOn w:val="Normal"/>
    <w:qFormat/>
    <w:pPr>
      <w:ind w:left="-426" w:right="-426"/>
      <w:jc w:val="lowKashida"/>
    </w:pPr>
    <w:rPr>
      <w:rFonts w:cs="Simplified Arabic"/>
      <w:b/>
      <w:bCs/>
      <w:noProof/>
      <w:sz w:val="20"/>
      <w:szCs w:val="20"/>
    </w:rPr>
  </w:style>
  <w:style w:type="paragraph" w:styleId="BodyText">
    <w:name w:val="Body Text"/>
    <w:basedOn w:val="Normal"/>
    <w:pPr>
      <w:ind w:left="0" w:right="0"/>
      <w:jc w:val="lowKashida"/>
    </w:pPr>
    <w:rPr>
      <w:rFonts w:cs="Arabic Transparent"/>
      <w:sz w:val="20"/>
      <w:szCs w:val="28"/>
    </w:rPr>
  </w:style>
  <w:style w:type="paragraph" w:styleId="BalloonText">
    <w:name w:val="Balloon Text"/>
    <w:basedOn w:val="Normal"/>
    <w:semiHidden/>
    <w:rsid w:val="00FD4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5E4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46384"/>
    <w:rPr>
      <w:rFonts w:cs="Simplified Arabic"/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2978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1666-542C-46EA-B3F7-CB95301E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mosis@Yahoo.Dk</Company>
  <LinksUpToDate>false</LinksUpToDate>
  <CharactersWithSpaces>3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ija</dc:creator>
  <cp:lastModifiedBy>Ahmad Al-Jayousi</cp:lastModifiedBy>
  <cp:revision>2</cp:revision>
  <cp:lastPrinted>2020-06-21T06:43:00Z</cp:lastPrinted>
  <dcterms:created xsi:type="dcterms:W3CDTF">2020-06-21T07:25:00Z</dcterms:created>
  <dcterms:modified xsi:type="dcterms:W3CDTF">2020-06-21T07:25:00Z</dcterms:modified>
</cp:coreProperties>
</file>